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ACEF4" w14:textId="21988790" w:rsidR="000D6708" w:rsidRDefault="000D6708" w:rsidP="007F70B8">
      <w:pPr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7D32" wp14:editId="77E2AAD4">
                <wp:simplePos x="0" y="0"/>
                <wp:positionH relativeFrom="column">
                  <wp:posOffset>-310515</wp:posOffset>
                </wp:positionH>
                <wp:positionV relativeFrom="paragraph">
                  <wp:posOffset>-445770</wp:posOffset>
                </wp:positionV>
                <wp:extent cx="68770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022CA" w14:textId="01FCD65F" w:rsidR="000D6708" w:rsidRDefault="000D6708" w:rsidP="000D6708">
                            <w:pPr>
                              <w:pStyle w:val="af3"/>
                              <w:spacing w:beforeLines="10" w:before="29" w:line="204" w:lineRule="exact"/>
                              <w:ind w:right="-38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※　就労証明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国の指導によ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大都市向け標準的様式に変更しました。</w:t>
                            </w:r>
                          </w:p>
                          <w:p w14:paraId="028D6559" w14:textId="31231373" w:rsidR="000D6708" w:rsidRDefault="000D6708" w:rsidP="000D6708">
                            <w:pPr>
                              <w:pStyle w:val="af3"/>
                              <w:spacing w:beforeLines="10" w:before="29" w:line="204" w:lineRule="exact"/>
                              <w:ind w:right="-38" w:firstLineChars="200" w:firstLine="440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様式は、ホームページの申請様式（福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祉・医療）からダウンロードでき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  <w:t>ご活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>願いま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9ADFA5F" w14:textId="77777777" w:rsidR="000D6708" w:rsidRPr="000D6708" w:rsidRDefault="000D6708" w:rsidP="000D6708">
                            <w:pPr>
                              <w:pStyle w:val="af3"/>
                              <w:spacing w:beforeLines="10" w:before="29" w:line="204" w:lineRule="exact"/>
                              <w:ind w:right="-38" w:firstLineChars="200" w:firstLine="440"/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2"/>
                                <w:szCs w:val="22"/>
                              </w:rPr>
                            </w:pPr>
                          </w:p>
                          <w:p w14:paraId="416B5DA7" w14:textId="77777777" w:rsidR="000D6708" w:rsidRPr="000D6708" w:rsidRDefault="000D6708" w:rsidP="000D6708">
                            <w:pPr>
                              <w:ind w:right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EF4AE3A" w14:textId="77777777" w:rsidR="000D6708" w:rsidRPr="000D6708" w:rsidRDefault="000D6708" w:rsidP="000D670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D670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変更しました。様式は、ホームページの申請様式（福</w:t>
                            </w:r>
                          </w:p>
                          <w:p w14:paraId="65AC229F" w14:textId="1BCCC9C1" w:rsidR="00BF5258" w:rsidRPr="00BF5258" w:rsidRDefault="000D6708" w:rsidP="000D670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D670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祉・医療）から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7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45pt;margin-top:-35.1pt;width:54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" fillcolor="white [3201]" stroked="f" strokeweight=".5pt">
                <v:textbox>
                  <w:txbxContent>
                    <w:p w14:paraId="4EC022CA" w14:textId="01FCD65F" w:rsidR="000D6708" w:rsidRDefault="000D6708" w:rsidP="000D6708">
                      <w:pPr>
                        <w:pStyle w:val="af3"/>
                        <w:spacing w:beforeLines="10" w:before="29" w:line="204" w:lineRule="exact"/>
                        <w:ind w:right="-38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※　就労証明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国の指導により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大都市向け標準的様式に変更しました。</w:t>
                      </w:r>
                    </w:p>
                    <w:p w14:paraId="028D6559" w14:textId="31231373" w:rsidR="000D6708" w:rsidRDefault="000D6708" w:rsidP="000D6708">
                      <w:pPr>
                        <w:pStyle w:val="af3"/>
                        <w:spacing w:beforeLines="10" w:before="29" w:line="204" w:lineRule="exact"/>
                        <w:ind w:right="-38" w:firstLineChars="200" w:firstLine="440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様式は、ホームページの申請様式（福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祉・医療）からダウンロードできますので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  <w:t>ご活用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  <w:t>願います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  <w:t>。</w:t>
                      </w:r>
                    </w:p>
                    <w:p w14:paraId="29ADFA5F" w14:textId="77777777" w:rsidR="000D6708" w:rsidRPr="000D6708" w:rsidRDefault="000D6708" w:rsidP="000D6708">
                      <w:pPr>
                        <w:pStyle w:val="af3"/>
                        <w:spacing w:beforeLines="10" w:before="29" w:line="204" w:lineRule="exact"/>
                        <w:ind w:right="-38" w:firstLineChars="200" w:firstLine="440"/>
                        <w:rPr>
                          <w:rFonts w:ascii="HG丸ｺﾞｼｯｸM-PRO" w:eastAsia="HG丸ｺﾞｼｯｸM-PRO" w:hAnsi="HG丸ｺﾞｼｯｸM-PRO" w:cstheme="minorBidi" w:hint="eastAsia"/>
                          <w:sz w:val="22"/>
                          <w:szCs w:val="22"/>
                        </w:rPr>
                      </w:pPr>
                    </w:p>
                    <w:p w14:paraId="416B5DA7" w14:textId="77777777" w:rsidR="000D6708" w:rsidRPr="000D6708" w:rsidRDefault="000D6708" w:rsidP="000D6708">
                      <w:pPr>
                        <w:ind w:right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EF4AE3A" w14:textId="77777777" w:rsidR="000D6708" w:rsidRPr="000D6708" w:rsidRDefault="000D6708" w:rsidP="000D670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D670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変更しました。様式は、ホームページの申請様式（福</w:t>
                      </w:r>
                    </w:p>
                    <w:p w14:paraId="65AC229F" w14:textId="1BCCC9C1" w:rsidR="00BF5258" w:rsidRPr="00BF5258" w:rsidRDefault="000D6708" w:rsidP="000D670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D670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祉・医療）から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D1504" w14:textId="0BA705DC" w:rsidR="00BE7D44" w:rsidRPr="007F70B8" w:rsidRDefault="00E11D9B" w:rsidP="000D6708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就労証明書 </w:t>
      </w:r>
      <w:r w:rsidR="00C7601A" w:rsidRPr="004079D0">
        <w:rPr>
          <w:rFonts w:ascii="ＭＳ ゴシック" w:eastAsia="ＭＳ ゴシック" w:hAnsi="ＭＳ ゴシック" w:hint="eastAsia"/>
          <w:b/>
          <w:sz w:val="22"/>
          <w:szCs w:val="24"/>
        </w:rPr>
        <w:t>大都市</w:t>
      </w:r>
      <w:r w:rsidR="00F35D23" w:rsidRPr="004079D0">
        <w:rPr>
          <w:rFonts w:ascii="ＭＳ ゴシック" w:eastAsia="ＭＳ ゴシック" w:hAnsi="ＭＳ ゴシック" w:hint="eastAsia"/>
          <w:b/>
          <w:sz w:val="22"/>
          <w:szCs w:val="24"/>
        </w:rPr>
        <w:t>向け</w:t>
      </w:r>
      <w:r>
        <w:rPr>
          <w:rFonts w:ascii="ＭＳ ゴシック" w:eastAsia="ＭＳ ゴシック" w:hAnsi="ＭＳ ゴシック" w:hint="eastAsia"/>
          <w:b/>
          <w:sz w:val="22"/>
          <w:szCs w:val="24"/>
        </w:rPr>
        <w:t>標準的様式</w:t>
      </w:r>
      <w:r w:rsidR="00C7601A" w:rsidRPr="004079D0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記入</w:t>
      </w:r>
      <w:r w:rsidR="00CE7C5C">
        <w:rPr>
          <w:rFonts w:ascii="ＭＳ ゴシック" w:eastAsia="ＭＳ ゴシック" w:hAnsi="ＭＳ ゴシック" w:hint="eastAsia"/>
          <w:b/>
          <w:sz w:val="22"/>
          <w:szCs w:val="24"/>
        </w:rPr>
        <w:t>要領</w:t>
      </w:r>
    </w:p>
    <w:p w14:paraId="0D73F09C" w14:textId="77777777" w:rsidR="000C3E94" w:rsidRPr="00E11D9B" w:rsidRDefault="000C3E94" w:rsidP="000D6708">
      <w:pPr>
        <w:spacing w:line="0" w:lineRule="atLeast"/>
        <w:rPr>
          <w:rFonts w:ascii="ＭＳ ゴシック" w:eastAsia="ＭＳ ゴシック" w:hAnsi="ＭＳ ゴシック"/>
          <w:szCs w:val="24"/>
        </w:rPr>
      </w:pPr>
    </w:p>
    <w:p w14:paraId="68349677" w14:textId="24F0565F" w:rsidR="00BE7D44" w:rsidRPr="004079D0" w:rsidRDefault="00A55312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BE7D4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証明書を発行する事業者に関する欄（①～</w:t>
      </w:r>
      <w:r w:rsidR="00BE540F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⑦</w:t>
      </w:r>
      <w:r w:rsidR="00BE7D4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）</w:t>
      </w:r>
    </w:p>
    <w:p w14:paraId="332E387B" w14:textId="79A0C70C" w:rsidR="0029349E" w:rsidRPr="004079D0" w:rsidRDefault="0029349E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BE7D44" w:rsidRPr="004079D0" w14:paraId="391115D2" w14:textId="77777777" w:rsidTr="00AA1C0D">
        <w:tc>
          <w:tcPr>
            <w:tcW w:w="1555" w:type="dxa"/>
            <w:vAlign w:val="center"/>
          </w:tcPr>
          <w:p w14:paraId="447D4F76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①証明書発行事業所名</w:t>
            </w:r>
          </w:p>
        </w:tc>
        <w:tc>
          <w:tcPr>
            <w:tcW w:w="8646" w:type="dxa"/>
            <w:vAlign w:val="center"/>
          </w:tcPr>
          <w:p w14:paraId="1DCBC581" w14:textId="2EC7AAFF" w:rsidR="00BE7D44" w:rsidRPr="004079D0" w:rsidRDefault="000B20C7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証明書を発行する事業者の</w:t>
            </w:r>
            <w:r w:rsidR="0089150C" w:rsidRPr="004079D0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（法人の場合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法人名、個人事業主の場合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事業者の名称）を記入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  <w:p w14:paraId="165E41DA" w14:textId="3CF7B87A" w:rsidR="00BE540F" w:rsidRPr="004079D0" w:rsidRDefault="00BE540F" w:rsidP="005C3585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807DE" w:rsidRPr="004079D0">
              <w:rPr>
                <w:rFonts w:ascii="ＭＳ ゴシック" w:eastAsia="ＭＳ ゴシック" w:hAnsi="ＭＳ ゴシック" w:hint="eastAsia"/>
                <w:szCs w:val="24"/>
              </w:rPr>
              <w:t>就労証明書の発行に責任を持つ企業・組織・団体名等を記入ください。</w:t>
            </w:r>
          </w:p>
        </w:tc>
      </w:tr>
      <w:tr w:rsidR="00BE7D44" w:rsidRPr="004079D0" w14:paraId="013995E7" w14:textId="77777777" w:rsidTr="00AA1C0D">
        <w:tc>
          <w:tcPr>
            <w:tcW w:w="1555" w:type="dxa"/>
            <w:vAlign w:val="center"/>
          </w:tcPr>
          <w:p w14:paraId="5F7EFA05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②証明書発行事業所住所</w:t>
            </w:r>
          </w:p>
        </w:tc>
        <w:tc>
          <w:tcPr>
            <w:tcW w:w="8646" w:type="dxa"/>
            <w:vAlign w:val="center"/>
          </w:tcPr>
          <w:p w14:paraId="53B64B0B" w14:textId="066CF0DF" w:rsidR="00E970F4" w:rsidRPr="004079D0" w:rsidRDefault="000B20C7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8807DE" w:rsidRPr="004079D0">
              <w:rPr>
                <w:rFonts w:ascii="ＭＳ ゴシック" w:eastAsia="ＭＳ ゴシック" w:hAnsi="ＭＳ ゴシック" w:hint="eastAsia"/>
                <w:szCs w:val="24"/>
              </w:rPr>
              <w:t>証明書発行事業所の住所を記入ください。</w:t>
            </w:r>
          </w:p>
          <w:p w14:paraId="35EDDCBA" w14:textId="49D6882E" w:rsidR="00BE7D44" w:rsidRPr="004079D0" w:rsidRDefault="000B20C7" w:rsidP="00B71AA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証明書の証明対象となる者（</w:t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以下「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」という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の就労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先住所ではない点に注意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BE7D44" w:rsidRPr="004079D0" w14:paraId="7C5DB02D" w14:textId="77777777" w:rsidTr="00AA1C0D">
        <w:tc>
          <w:tcPr>
            <w:tcW w:w="1555" w:type="dxa"/>
            <w:vAlign w:val="center"/>
          </w:tcPr>
          <w:p w14:paraId="19387997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③証明書発行責任者氏名</w:t>
            </w:r>
          </w:p>
        </w:tc>
        <w:tc>
          <w:tcPr>
            <w:tcW w:w="8646" w:type="dxa"/>
            <w:vAlign w:val="center"/>
          </w:tcPr>
          <w:p w14:paraId="269D51F3" w14:textId="5B69514E" w:rsidR="00BE540F" w:rsidRPr="004079D0" w:rsidRDefault="000B20C7" w:rsidP="00BE540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証明書の内容に責任を持つ者の氏名を記入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A81547" w:rsidRPr="004079D0" w14:paraId="4C339159" w14:textId="77777777" w:rsidTr="00AA1C0D">
        <w:tc>
          <w:tcPr>
            <w:tcW w:w="1555" w:type="dxa"/>
            <w:vAlign w:val="center"/>
          </w:tcPr>
          <w:p w14:paraId="34FC8B1F" w14:textId="5B4DFE82" w:rsidR="00A81547" w:rsidRPr="004079D0" w:rsidRDefault="00D77AA5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A81547" w:rsidRPr="004079D0">
              <w:rPr>
                <w:rFonts w:ascii="ＭＳ ゴシック" w:eastAsia="ＭＳ ゴシック" w:hAnsi="ＭＳ ゴシック" w:hint="eastAsia"/>
                <w:szCs w:val="24"/>
              </w:rPr>
              <w:t>証明書発行責任者役職</w:t>
            </w:r>
          </w:p>
        </w:tc>
        <w:tc>
          <w:tcPr>
            <w:tcW w:w="8646" w:type="dxa"/>
            <w:vAlign w:val="center"/>
          </w:tcPr>
          <w:p w14:paraId="577204EB" w14:textId="4E29EE7C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書の内容に責任を持つ者の役職を記入ください。</w:t>
            </w:r>
          </w:p>
        </w:tc>
      </w:tr>
      <w:tr w:rsidR="00A81547" w:rsidRPr="004079D0" w14:paraId="70E2A696" w14:textId="77777777" w:rsidTr="00AA1C0D">
        <w:tc>
          <w:tcPr>
            <w:tcW w:w="1555" w:type="dxa"/>
            <w:vAlign w:val="center"/>
          </w:tcPr>
          <w:p w14:paraId="313CAF30" w14:textId="1C61589B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⑤押印</w:t>
            </w:r>
          </w:p>
        </w:tc>
        <w:tc>
          <w:tcPr>
            <w:tcW w:w="8646" w:type="dxa"/>
            <w:vAlign w:val="center"/>
          </w:tcPr>
          <w:p w14:paraId="0F160912" w14:textId="1C924D43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事業者として発行した証明書の内容の真正性の担保のため、本欄に押印ください。</w:t>
            </w:r>
          </w:p>
          <w:p w14:paraId="001997D6" w14:textId="28F96782" w:rsidR="009664A8" w:rsidRPr="004079D0" w:rsidRDefault="00A81547" w:rsidP="009664A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法人の場合は、個人印ではなく、会社印、人事部長印、支店長印等を押印ください。</w:t>
            </w:r>
          </w:p>
        </w:tc>
      </w:tr>
      <w:tr w:rsidR="00622CD6" w:rsidRPr="004079D0" w14:paraId="7010292F" w14:textId="77777777" w:rsidTr="00791F13">
        <w:tc>
          <w:tcPr>
            <w:tcW w:w="10201" w:type="dxa"/>
            <w:gridSpan w:val="2"/>
            <w:vAlign w:val="center"/>
          </w:tcPr>
          <w:p w14:paraId="7BA47B03" w14:textId="4896AB89" w:rsidR="00622CD6" w:rsidRPr="004079D0" w:rsidRDefault="00622CD6" w:rsidP="00A81547">
            <w:pPr>
              <w:ind w:left="190" w:hangingChars="100" w:hanging="19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</w:t>
            </w:r>
            <w:r w:rsidR="009E1F89" w:rsidRPr="009E1F8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押印のスペースについて点線枠内にこだわる必要はなく、記入欄の枠線（点線）を無視して押印しても構いません。</w:t>
            </w:r>
          </w:p>
        </w:tc>
      </w:tr>
      <w:tr w:rsidR="00A81547" w:rsidRPr="004079D0" w14:paraId="6052C643" w14:textId="77777777" w:rsidTr="00AA1C0D">
        <w:tc>
          <w:tcPr>
            <w:tcW w:w="1555" w:type="dxa"/>
            <w:vAlign w:val="center"/>
          </w:tcPr>
          <w:p w14:paraId="421DAB06" w14:textId="29FB6C8D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⑥証明日</w:t>
            </w:r>
          </w:p>
        </w:tc>
        <w:tc>
          <w:tcPr>
            <w:tcW w:w="8646" w:type="dxa"/>
            <w:vAlign w:val="center"/>
          </w:tcPr>
          <w:p w14:paraId="05E4EF59" w14:textId="77777777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日（証明書発行日）を記入ください。</w:t>
            </w:r>
          </w:p>
          <w:p w14:paraId="0581107F" w14:textId="50FC97CC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年の欄は西暦で記入ください。</w:t>
            </w:r>
          </w:p>
          <w:p w14:paraId="0736E744" w14:textId="4ED8539B" w:rsidR="00A81547" w:rsidRPr="004079D0" w:rsidRDefault="00A81547" w:rsidP="009664A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の有効期限は、証明日から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か月間となります。</w:t>
            </w:r>
          </w:p>
        </w:tc>
      </w:tr>
      <w:tr w:rsidR="00A81547" w:rsidRPr="004079D0" w14:paraId="4D46D857" w14:textId="77777777" w:rsidTr="00AA1C0D">
        <w:tc>
          <w:tcPr>
            <w:tcW w:w="1555" w:type="dxa"/>
            <w:vAlign w:val="center"/>
          </w:tcPr>
          <w:p w14:paraId="628CD8C5" w14:textId="17384440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⑦記入内容の問合せ先</w:t>
            </w:r>
          </w:p>
        </w:tc>
        <w:tc>
          <w:tcPr>
            <w:tcW w:w="8646" w:type="dxa"/>
            <w:vAlign w:val="center"/>
          </w:tcPr>
          <w:p w14:paraId="37D9BBA5" w14:textId="4A1B4BB1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書の内容について、自治体からの事務的な連絡を受ける担当部署、担当者名、電話番号、メールアドレスを記入ください。</w:t>
            </w:r>
          </w:p>
          <w:p w14:paraId="5064F500" w14:textId="1720C699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個人事業主等、「部署」が存在しない場合は、「担当部署」欄は空欄で構いません。</w:t>
            </w:r>
          </w:p>
          <w:p w14:paraId="4C17EF5E" w14:textId="698C038D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メールアドレスは希望する場合のみ記入ください。</w:t>
            </w:r>
          </w:p>
        </w:tc>
      </w:tr>
    </w:tbl>
    <w:p w14:paraId="579C177C" w14:textId="77777777" w:rsidR="005646A7" w:rsidRPr="004079D0" w:rsidRDefault="005646A7" w:rsidP="000D6708">
      <w:pPr>
        <w:spacing w:line="0" w:lineRule="atLeast"/>
        <w:rPr>
          <w:rFonts w:ascii="ＭＳ ゴシック" w:eastAsia="ＭＳ ゴシック" w:hAnsi="ＭＳ ゴシック"/>
          <w:szCs w:val="24"/>
        </w:rPr>
      </w:pPr>
    </w:p>
    <w:p w14:paraId="26BD0E7D" w14:textId="404E49F9" w:rsidR="000B20C7" w:rsidRPr="004079D0" w:rsidRDefault="00A55312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0B20C7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氏名</w:t>
      </w:r>
      <w:r w:rsidR="00D83A73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等</w:t>
      </w:r>
      <w:r w:rsidR="000B20C7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に関する欄</w:t>
      </w:r>
    </w:p>
    <w:p w14:paraId="317CDF3D" w14:textId="77777777" w:rsidR="0029349E" w:rsidRPr="004079D0" w:rsidRDefault="0029349E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65"/>
        <w:gridCol w:w="2774"/>
        <w:gridCol w:w="6662"/>
      </w:tblGrid>
      <w:tr w:rsidR="00C24E6B" w:rsidRPr="004079D0" w14:paraId="4F12894A" w14:textId="77777777" w:rsidTr="00622CD6">
        <w:trPr>
          <w:trHeight w:val="159"/>
        </w:trPr>
        <w:tc>
          <w:tcPr>
            <w:tcW w:w="765" w:type="dxa"/>
            <w:vMerge w:val="restart"/>
          </w:tcPr>
          <w:p w14:paraId="3DE1A16F" w14:textId="6EC47C16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</w:p>
        </w:tc>
        <w:tc>
          <w:tcPr>
            <w:tcW w:w="2774" w:type="dxa"/>
          </w:tcPr>
          <w:p w14:paraId="13FAF8DE" w14:textId="649F149A" w:rsidR="00C24E6B" w:rsidRPr="004079D0" w:rsidRDefault="00C24E6B" w:rsidP="00AC7BB2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フリガナ／</w:t>
            </w:r>
            <w:r w:rsidR="00AC7BB2"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6662" w:type="dxa"/>
          </w:tcPr>
          <w:p w14:paraId="1E2A1273" w14:textId="0B9B9AFF" w:rsidR="00C24E6B" w:rsidRPr="004079D0" w:rsidRDefault="00C24E6B" w:rsidP="002F56CD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氏名、フリガナを記入ください。</w:t>
            </w:r>
          </w:p>
        </w:tc>
      </w:tr>
      <w:tr w:rsidR="00C24E6B" w:rsidRPr="004079D0" w14:paraId="0407FE9F" w14:textId="77777777" w:rsidTr="00622CD6">
        <w:trPr>
          <w:trHeight w:val="263"/>
        </w:trPr>
        <w:tc>
          <w:tcPr>
            <w:tcW w:w="765" w:type="dxa"/>
            <w:vMerge/>
          </w:tcPr>
          <w:p w14:paraId="15769563" w14:textId="77777777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74" w:type="dxa"/>
          </w:tcPr>
          <w:p w14:paraId="014DAFEA" w14:textId="445354F4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社員番号等（任意）</w:t>
            </w:r>
          </w:p>
        </w:tc>
        <w:tc>
          <w:tcPr>
            <w:tcW w:w="6662" w:type="dxa"/>
          </w:tcPr>
          <w:p w14:paraId="1C625949" w14:textId="6E870FAE" w:rsidR="00C24E6B" w:rsidRPr="004079D0" w:rsidRDefault="00C24E6B" w:rsidP="00AC7BB2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社員番号等</w:t>
            </w:r>
            <w:r w:rsidR="00576744" w:rsidRPr="004079D0">
              <w:rPr>
                <w:rFonts w:ascii="ＭＳ ゴシック" w:eastAsia="ＭＳ ゴシック" w:hAnsi="ＭＳ ゴシック" w:hint="eastAsia"/>
                <w:szCs w:val="24"/>
              </w:rPr>
              <w:t>を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、希望する場合のみ記入ください。</w:t>
            </w:r>
          </w:p>
        </w:tc>
      </w:tr>
      <w:tr w:rsidR="00C24E6B" w:rsidRPr="004079D0" w14:paraId="032859A0" w14:textId="77777777" w:rsidTr="00622CD6">
        <w:trPr>
          <w:trHeight w:val="253"/>
        </w:trPr>
        <w:tc>
          <w:tcPr>
            <w:tcW w:w="765" w:type="dxa"/>
            <w:vMerge/>
          </w:tcPr>
          <w:p w14:paraId="6E13DFB6" w14:textId="3380A663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74" w:type="dxa"/>
          </w:tcPr>
          <w:p w14:paraId="0B7A3D56" w14:textId="45E6517B" w:rsidR="00C24E6B" w:rsidRPr="004079D0" w:rsidRDefault="00AC7BB2" w:rsidP="00AC7BB2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="00C24E6B" w:rsidRPr="004079D0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662" w:type="dxa"/>
          </w:tcPr>
          <w:p w14:paraId="6B8FB53A" w14:textId="7C96FACA" w:rsidR="00C24E6B" w:rsidRPr="004079D0" w:rsidRDefault="00C24E6B" w:rsidP="002F56CD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住所を記入ください。</w:t>
            </w:r>
          </w:p>
        </w:tc>
      </w:tr>
    </w:tbl>
    <w:p w14:paraId="1DD0975C" w14:textId="07FBDE07" w:rsidR="00676BC0" w:rsidRPr="004079D0" w:rsidRDefault="00676BC0" w:rsidP="000D6708">
      <w:pPr>
        <w:spacing w:line="0" w:lineRule="atLeast"/>
        <w:rPr>
          <w:rFonts w:ascii="ＭＳ ゴシック" w:eastAsia="ＭＳ ゴシック" w:hAnsi="ＭＳ ゴシック"/>
          <w:szCs w:val="24"/>
        </w:rPr>
      </w:pPr>
    </w:p>
    <w:p w14:paraId="08467CE2" w14:textId="2FD0A6FD" w:rsidR="00BE7D44" w:rsidRPr="004079D0" w:rsidRDefault="00A55312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84394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本人</w:t>
      </w:r>
      <w:r w:rsidR="00E26A6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の就労状況、就労先（就労</w:t>
      </w:r>
      <w:r w:rsidR="00D02022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予定先の場合含む）に関する事項</w:t>
      </w:r>
    </w:p>
    <w:p w14:paraId="1D033727" w14:textId="77777777" w:rsidR="0029349E" w:rsidRPr="004079D0" w:rsidRDefault="0029349E" w:rsidP="000D6708">
      <w:pPr>
        <w:spacing w:line="0" w:lineRule="atLeast"/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65"/>
        <w:gridCol w:w="1357"/>
        <w:gridCol w:w="8079"/>
      </w:tblGrid>
      <w:tr w:rsidR="00D02022" w:rsidRPr="004079D0" w14:paraId="111AF091" w14:textId="77777777" w:rsidTr="00C6263D">
        <w:tc>
          <w:tcPr>
            <w:tcW w:w="765" w:type="dxa"/>
          </w:tcPr>
          <w:p w14:paraId="13319FE7" w14:textId="77777777" w:rsidR="00D02022" w:rsidRPr="004079D0" w:rsidRDefault="00D02022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</w:p>
        </w:tc>
        <w:tc>
          <w:tcPr>
            <w:tcW w:w="1357" w:type="dxa"/>
          </w:tcPr>
          <w:p w14:paraId="71D0246D" w14:textId="6A1A0B56" w:rsidR="00625386" w:rsidRPr="004079D0" w:rsidRDefault="00D02022" w:rsidP="00625386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状況・</w:t>
            </w:r>
            <w:r w:rsidR="00C6263D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予定</w:t>
            </w:r>
          </w:p>
        </w:tc>
        <w:tc>
          <w:tcPr>
            <w:tcW w:w="8079" w:type="dxa"/>
          </w:tcPr>
          <w:p w14:paraId="59125CB0" w14:textId="42A06C8C" w:rsidR="00D02022" w:rsidRPr="004079D0" w:rsidRDefault="00D02022" w:rsidP="00D0202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現在の就労状況</w:t>
            </w:r>
            <w:r w:rsidR="00FA55A8"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番号を記入ください。</w:t>
            </w:r>
          </w:p>
          <w:p w14:paraId="0654F018" w14:textId="7254C24B" w:rsidR="00E970F4" w:rsidRPr="004079D0" w:rsidRDefault="00B762B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「１．就労中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」には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から出向し就労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も含みます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307AA5C7" w14:textId="5EC0FFF8" w:rsidR="00D02022" w:rsidRPr="004079D0" w:rsidRDefault="00B762B8" w:rsidP="00D0202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「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３．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就労予定</w:t>
            </w:r>
            <w:r w:rsidR="00B61176" w:rsidRPr="004079D0">
              <w:rPr>
                <w:rFonts w:ascii="ＭＳ ゴシック" w:eastAsia="ＭＳ ゴシック" w:hAnsi="ＭＳ ゴシック" w:hint="eastAsia"/>
                <w:szCs w:val="24"/>
              </w:rPr>
              <w:t>（転職が内定している者含む）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」には、以下の両方を含みます。</w:t>
            </w:r>
          </w:p>
          <w:p w14:paraId="6C3694F6" w14:textId="0F1F87E4" w:rsidR="00D02022" w:rsidRPr="004079D0" w:rsidRDefault="00D02022" w:rsidP="00D02022">
            <w:pPr>
              <w:ind w:left="42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新規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現在無職だが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での就労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が内定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34B9C633" w14:textId="50FA95F0" w:rsidR="008642E0" w:rsidRPr="004079D0" w:rsidRDefault="00D02022" w:rsidP="009C5FDA">
            <w:pPr>
              <w:ind w:left="42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転職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現在別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で働いているが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での就労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が内定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5F6AEBF9" w14:textId="3856EAAF" w:rsidR="008642E0" w:rsidRPr="004079D0" w:rsidRDefault="00B762B8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１～３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いずれ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に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も該当しない場合は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「４．その他」を記入し、カッコ内に具体的に記入ください。</w:t>
            </w:r>
          </w:p>
          <w:p w14:paraId="04FDA120" w14:textId="420C3616" w:rsidR="00D25148" w:rsidRPr="004079D0" w:rsidRDefault="008642E0" w:rsidP="0099467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単身赴任の有無について、該当する番号を記入ください。</w:t>
            </w:r>
            <w:r w:rsidR="004534FA" w:rsidRPr="004079D0">
              <w:rPr>
                <w:rFonts w:ascii="ＭＳ ゴシック" w:eastAsia="ＭＳ ゴシック" w:hAnsi="ＭＳ ゴシック" w:hint="eastAsia"/>
                <w:szCs w:val="24"/>
              </w:rPr>
              <w:t>また、</w:t>
            </w:r>
            <w:r w:rsidR="0099467F" w:rsidRPr="004079D0">
              <w:rPr>
                <w:rFonts w:ascii="ＭＳ ゴシック" w:eastAsia="ＭＳ ゴシック" w:hAnsi="ＭＳ ゴシック" w:hint="eastAsia"/>
                <w:szCs w:val="24"/>
              </w:rPr>
              <w:t>「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有</w:t>
            </w:r>
            <w:r w:rsidR="0099467F" w:rsidRPr="004079D0">
              <w:rPr>
                <w:rFonts w:ascii="ＭＳ ゴシック" w:eastAsia="ＭＳ ゴシック" w:hAnsi="ＭＳ ゴシック" w:hint="eastAsia"/>
                <w:szCs w:val="24"/>
              </w:rPr>
              <w:t>」とした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場合はその</w:t>
            </w:r>
            <w:r w:rsidR="004534FA" w:rsidRPr="004079D0">
              <w:rPr>
                <w:rFonts w:ascii="ＭＳ ゴシック" w:eastAsia="ＭＳ ゴシック" w:hAnsi="ＭＳ ゴシック" w:hint="eastAsia"/>
                <w:szCs w:val="24"/>
              </w:rPr>
              <w:t>赴任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期間を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。</w:t>
            </w:r>
            <w:r w:rsidR="00FF6894" w:rsidRPr="004079D0">
              <w:rPr>
                <w:rFonts w:ascii="ＭＳ ゴシック" w:eastAsia="ＭＳ ゴシック" w:hAnsi="ＭＳ ゴシック" w:hint="eastAsia"/>
                <w:szCs w:val="24"/>
              </w:rPr>
              <w:t>無の場合は空欄で構いません。</w:t>
            </w:r>
          </w:p>
        </w:tc>
      </w:tr>
      <w:tr w:rsidR="00D02022" w:rsidRPr="004079D0" w14:paraId="7649073F" w14:textId="77777777" w:rsidTr="00C6263D">
        <w:tc>
          <w:tcPr>
            <w:tcW w:w="765" w:type="dxa"/>
          </w:tcPr>
          <w:p w14:paraId="518B9708" w14:textId="77777777" w:rsidR="00D02022" w:rsidRPr="004079D0" w:rsidRDefault="00D02022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</w:p>
        </w:tc>
        <w:tc>
          <w:tcPr>
            <w:tcW w:w="1357" w:type="dxa"/>
          </w:tcPr>
          <w:p w14:paraId="732DFC1F" w14:textId="2CBBA552" w:rsidR="00625386" w:rsidRPr="004079D0" w:rsidRDefault="00304C04" w:rsidP="00625386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主な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416DF5" w:rsidRPr="004079D0">
              <w:rPr>
                <w:rFonts w:ascii="ＭＳ ゴシック" w:eastAsia="ＭＳ ゴシック" w:hAnsi="ＭＳ ゴシック" w:hint="eastAsia"/>
                <w:szCs w:val="24"/>
              </w:rPr>
              <w:t>先</w:t>
            </w:r>
            <w:r w:rsidR="007E6B45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事業所名</w:t>
            </w:r>
          </w:p>
        </w:tc>
        <w:tc>
          <w:tcPr>
            <w:tcW w:w="8079" w:type="dxa"/>
          </w:tcPr>
          <w:p w14:paraId="3E42AB35" w14:textId="6983B9F0" w:rsidR="00D02022" w:rsidRPr="004079D0" w:rsidRDefault="00A56C5E" w:rsidP="00304C0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①証明書発行事業所名と異なる場合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A907F3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が働いている事業所の名称を記入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62E38E2" w14:textId="675D0FE8" w:rsidR="000D6708" w:rsidRPr="004079D0" w:rsidRDefault="002F56CD" w:rsidP="000D6708">
            <w:pPr>
              <w:ind w:left="210" w:hangingChars="100" w:hanging="210"/>
              <w:rPr>
                <w:rFonts w:ascii="ＭＳ ゴシック" w:eastAsia="ＭＳ ゴシック" w:hAnsi="ＭＳ ゴシック" w:hint="eastAsia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主な就労場所について、該当する番号を記入ください。</w:t>
            </w:r>
          </w:p>
        </w:tc>
      </w:tr>
      <w:tr w:rsidR="00BC0DD9" w:rsidRPr="004079D0" w14:paraId="01AF866F" w14:textId="77777777" w:rsidTr="00C6263D">
        <w:tc>
          <w:tcPr>
            <w:tcW w:w="765" w:type="dxa"/>
            <w:vAlign w:val="center"/>
          </w:tcPr>
          <w:p w14:paraId="6AA7F139" w14:textId="77777777" w:rsidR="00BC0DD9" w:rsidRPr="004079D0" w:rsidRDefault="00BC0DD9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４</w:t>
            </w:r>
          </w:p>
        </w:tc>
        <w:tc>
          <w:tcPr>
            <w:tcW w:w="1357" w:type="dxa"/>
            <w:vAlign w:val="center"/>
          </w:tcPr>
          <w:p w14:paraId="47DE02EE" w14:textId="70C49E8D" w:rsidR="00BC0DD9" w:rsidRPr="004079D0" w:rsidRDefault="00304C04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主な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先</w:t>
            </w:r>
            <w:r w:rsidR="007E6B45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8079" w:type="dxa"/>
          </w:tcPr>
          <w:p w14:paraId="2B233B87" w14:textId="7D81251E" w:rsidR="00304C04" w:rsidRPr="004079D0" w:rsidRDefault="00BC0DD9" w:rsidP="00793E91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②証明書発行事業所住所と異なる場合</w:t>
            </w:r>
            <w:r w:rsidR="00793E91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A907F3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が働いている事業所の住所を記入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</w:tbl>
    <w:p w14:paraId="5ACE3CD1" w14:textId="07F41C13" w:rsidR="00BC0DD9" w:rsidRDefault="00A55312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lastRenderedPageBreak/>
        <w:t>〇</w:t>
      </w:r>
      <w:r w:rsidR="0084394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本人</w:t>
      </w:r>
      <w:r w:rsidR="00744F18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との雇用契約・</w:t>
      </w:r>
      <w:r w:rsidR="006C3D76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就業</w:t>
      </w:r>
      <w:r w:rsidR="00BC0DD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規則の内容に関する事項</w:t>
      </w:r>
    </w:p>
    <w:p w14:paraId="4593A2FA" w14:textId="77777777" w:rsidR="000D6708" w:rsidRPr="004079D0" w:rsidRDefault="000D6708" w:rsidP="00BE7D44">
      <w:pPr>
        <w:rPr>
          <w:rFonts w:ascii="ＭＳ ゴシック" w:eastAsia="ＭＳ ゴシック" w:hAnsi="ＭＳ ゴシック" w:hint="eastAsia"/>
          <w:b/>
          <w:bCs/>
          <w:szCs w:val="24"/>
          <w:u w:val="thick"/>
        </w:rPr>
      </w:pPr>
    </w:p>
    <w:p w14:paraId="5B3E26F6" w14:textId="3AE5B5C2" w:rsidR="00BC0DD9" w:rsidRDefault="00744F18" w:rsidP="00FC02B0">
      <w:pPr>
        <w:rPr>
          <w:rFonts w:ascii="ＭＳ ゴシック" w:eastAsia="ＭＳ ゴシック" w:hAnsi="ＭＳ ゴシック"/>
          <w:b/>
          <w:i/>
          <w:sz w:val="19"/>
          <w:szCs w:val="19"/>
        </w:rPr>
      </w:pPr>
      <w:r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※実際に働いた時間や支給された給与の額ではなく、雇用契約・</w:t>
      </w:r>
      <w:r w:rsidR="006C3D76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就業</w:t>
      </w:r>
      <w:r w:rsidR="00BC0DD9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規則の内容に関する事項を記入</w:t>
      </w:r>
      <w:r w:rsidR="00A55312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ください</w:t>
      </w:r>
      <w:r w:rsidR="00BC0DD9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。</w:t>
      </w:r>
    </w:p>
    <w:p w14:paraId="4BE01D9F" w14:textId="77777777" w:rsidR="000D6708" w:rsidRPr="004079D0" w:rsidRDefault="000D6708" w:rsidP="00FC02B0">
      <w:pPr>
        <w:rPr>
          <w:rFonts w:ascii="ＭＳ ゴシック" w:eastAsia="ＭＳ ゴシック" w:hAnsi="ＭＳ ゴシック" w:hint="eastAsia"/>
          <w:b/>
          <w:i/>
          <w:sz w:val="19"/>
          <w:szCs w:val="19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41"/>
        <w:gridCol w:w="530"/>
        <w:gridCol w:w="851"/>
        <w:gridCol w:w="8079"/>
      </w:tblGrid>
      <w:tr w:rsidR="00BC0DD9" w:rsidRPr="004079D0" w14:paraId="52B3F3A5" w14:textId="77777777" w:rsidTr="000D6708">
        <w:trPr>
          <w:trHeight w:val="1639"/>
        </w:trPr>
        <w:tc>
          <w:tcPr>
            <w:tcW w:w="741" w:type="dxa"/>
          </w:tcPr>
          <w:p w14:paraId="7A69819B" w14:textId="66EAEF2E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</w:p>
        </w:tc>
        <w:tc>
          <w:tcPr>
            <w:tcW w:w="1381" w:type="dxa"/>
            <w:gridSpan w:val="2"/>
          </w:tcPr>
          <w:p w14:paraId="3C9E1A22" w14:textId="592B4739" w:rsidR="00BC0DD9" w:rsidRPr="004079D0" w:rsidRDefault="00BC0DD9" w:rsidP="00253F87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給与</w:t>
            </w:r>
            <w:r w:rsidR="00253F87" w:rsidRPr="004079D0">
              <w:rPr>
                <w:rFonts w:ascii="ＭＳ ゴシック" w:eastAsia="ＭＳ ゴシック" w:hAnsi="ＭＳ ゴシック" w:hint="eastAsia"/>
                <w:szCs w:val="24"/>
              </w:rPr>
              <w:t>形態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／金額</w:t>
            </w:r>
          </w:p>
        </w:tc>
        <w:tc>
          <w:tcPr>
            <w:tcW w:w="8079" w:type="dxa"/>
          </w:tcPr>
          <w:p w14:paraId="11AE435E" w14:textId="79D6126A" w:rsidR="00BC0DD9" w:rsidRPr="004079D0" w:rsidRDefault="00BC0DD9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給与形態について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、該当する番号を記入ください。</w:t>
            </w:r>
          </w:p>
          <w:p w14:paraId="7761E31E" w14:textId="248D52F0" w:rsidR="00AF1C5C" w:rsidRPr="004079D0" w:rsidRDefault="00AB2EDD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１～４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いずれ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に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も該当しない場合は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「５．その他」を記入し、カッコ内に具体的に記入ください。</w:t>
            </w:r>
          </w:p>
          <w:p w14:paraId="185D69E3" w14:textId="5CB3805A" w:rsidR="00A55312" w:rsidRPr="004079D0" w:rsidRDefault="00A55312" w:rsidP="006C3D76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金額については、賞与一時金、通勤手当を除いた給与額（税・社会保険</w:t>
            </w:r>
            <w:r w:rsidR="006C3D76" w:rsidRPr="004079D0">
              <w:rPr>
                <w:rFonts w:ascii="ＭＳ ゴシック" w:eastAsia="ＭＳ ゴシック" w:hAnsi="ＭＳ ゴシック" w:hint="eastAsia"/>
                <w:szCs w:val="24"/>
              </w:rPr>
              <w:t>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等の控除前</w:t>
            </w:r>
            <w:r w:rsidR="006C3D76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額）を記入ください。</w:t>
            </w:r>
          </w:p>
        </w:tc>
      </w:tr>
      <w:tr w:rsidR="00BC0DD9" w:rsidRPr="004079D0" w14:paraId="0A0F8F43" w14:textId="77777777" w:rsidTr="00C6263D">
        <w:tc>
          <w:tcPr>
            <w:tcW w:w="741" w:type="dxa"/>
          </w:tcPr>
          <w:p w14:paraId="5C96D409" w14:textId="75C02DF9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</w:p>
        </w:tc>
        <w:tc>
          <w:tcPr>
            <w:tcW w:w="1381" w:type="dxa"/>
            <w:gridSpan w:val="2"/>
          </w:tcPr>
          <w:p w14:paraId="215147F8" w14:textId="0E496FEF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形態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／働き方</w:t>
            </w:r>
          </w:p>
        </w:tc>
        <w:tc>
          <w:tcPr>
            <w:tcW w:w="8079" w:type="dxa"/>
          </w:tcPr>
          <w:p w14:paraId="48D70D8A" w14:textId="670D10EB" w:rsidR="00BC0DD9" w:rsidRPr="004079D0" w:rsidRDefault="00BC0DD9" w:rsidP="00625386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就労形態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番号を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選択肢の定義は以下</w:t>
            </w:r>
            <w:r w:rsidR="00B61176" w:rsidRPr="004079D0">
              <w:rPr>
                <w:rFonts w:ascii="ＭＳ ゴシック" w:eastAsia="ＭＳ ゴシック" w:hAnsi="ＭＳ ゴシック" w:hint="eastAsia"/>
                <w:szCs w:val="24"/>
              </w:rPr>
              <w:t>のとおりです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9499D38" w14:textId="2066F526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１．役員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（会社の取締役・監査役、法人の理事等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>会社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>団体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公社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の</w:t>
            </w:r>
            <w:bookmarkStart w:id="0" w:name="_GoBack"/>
            <w:bookmarkEnd w:id="0"/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役員（会社組織になっている商店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の経営者を含む。）</w:t>
            </w:r>
          </w:p>
          <w:p w14:paraId="7EA7E8BF" w14:textId="3A0BD15B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．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自営業主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（個人事業主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個人経営の事業を営んでいる者</w:t>
            </w:r>
          </w:p>
          <w:p w14:paraId="6E347DCB" w14:textId="385906F8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３．正規の職員・従業員：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派遣労働者ではなく、期間の定めのない労働契約を締結する者</w:t>
            </w:r>
          </w:p>
          <w:p w14:paraId="4C8592F0" w14:textId="4A6D2E30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４．労働者派遣事業所の派遣社員：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働いている企業と直接雇用関係がなく、期間の定めがある労働契約を締結する者</w:t>
            </w:r>
          </w:p>
          <w:p w14:paraId="696AF02B" w14:textId="45FE85FE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５．契約社員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・嘱託社員：働いている企業と直接雇用の関係があ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り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、期間の定めがある労働契約を締結する者</w:t>
            </w:r>
          </w:p>
          <w:p w14:paraId="51EE3825" w14:textId="042C90DE" w:rsidR="005C2AF3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．パート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・アルバイト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正社員より１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の所定労働時間が短い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また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１週間の所定労働日数が少ない者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</w:p>
          <w:p w14:paraId="26552CD3" w14:textId="5E614D66" w:rsidR="00330FED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家庭内職者：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自宅で内職（賃仕事）をしている者</w:t>
            </w:r>
          </w:p>
          <w:p w14:paraId="173DE5F9" w14:textId="05DA048C" w:rsidR="005C2AF3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家族従業者：</w:t>
            </w:r>
            <w:r w:rsidR="0005228E" w:rsidRPr="004079D0">
              <w:rPr>
                <w:rFonts w:ascii="ＭＳ ゴシック" w:eastAsia="ＭＳ ゴシック" w:hAnsi="ＭＳ ゴシック"/>
                <w:szCs w:val="24"/>
              </w:rPr>
              <w:t>自営業主の家族で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その自営業主の営む事業に無給で従事している者</w:t>
            </w:r>
          </w:p>
          <w:p w14:paraId="5DBACA94" w14:textId="28D76CE0" w:rsidR="005C2AF3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１～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のいずれにも該当しない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は、「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その他」を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し、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カッコ内に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具体的に記入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54EF490" w14:textId="77777777" w:rsidR="004A0DDC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○働き方について、該当する番号を記入ください。</w:t>
            </w:r>
          </w:p>
          <w:p w14:paraId="4642C1BF" w14:textId="4ECF3CAD" w:rsidR="004A0DDC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１～５のいずれにも該当しない場合は、「６．その他」を記入し、カッコ内に具体的に記入ください。</w:t>
            </w:r>
          </w:p>
        </w:tc>
      </w:tr>
      <w:tr w:rsidR="00BC0DD9" w:rsidRPr="004079D0" w14:paraId="08510CBD" w14:textId="77777777" w:rsidTr="00C6263D">
        <w:tc>
          <w:tcPr>
            <w:tcW w:w="741" w:type="dxa"/>
          </w:tcPr>
          <w:p w14:paraId="11F7ACC6" w14:textId="52FE9D06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</w:p>
        </w:tc>
        <w:tc>
          <w:tcPr>
            <w:tcW w:w="1381" w:type="dxa"/>
            <w:gridSpan w:val="2"/>
          </w:tcPr>
          <w:p w14:paraId="65ABDA94" w14:textId="77777777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時間</w:t>
            </w:r>
          </w:p>
        </w:tc>
        <w:tc>
          <w:tcPr>
            <w:tcW w:w="8079" w:type="dxa"/>
          </w:tcPr>
          <w:p w14:paraId="164D3494" w14:textId="5807B9B7" w:rsidR="00A56C5E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又は１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の就労時間（何時間働</w:t>
            </w:r>
            <w:r w:rsidR="00FC24AA" w:rsidRPr="004079D0">
              <w:rPr>
                <w:rFonts w:ascii="ＭＳ ゴシック" w:eastAsia="ＭＳ ゴシック" w:hAnsi="ＭＳ ゴシック" w:hint="eastAsia"/>
                <w:szCs w:val="24"/>
              </w:rPr>
              <w:t>くこととされている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か）</w:t>
            </w:r>
            <w:r w:rsidR="004A0DDC" w:rsidRPr="004079D0">
              <w:rPr>
                <w:rFonts w:ascii="ＭＳ ゴシック" w:eastAsia="ＭＳ ゴシック" w:hAnsi="ＭＳ ゴシック" w:hint="eastAsia"/>
                <w:szCs w:val="24"/>
              </w:rPr>
              <w:t>について、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休憩時間を含めて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また、１日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休憩時間を記入ください。</w:t>
            </w:r>
          </w:p>
          <w:p w14:paraId="0EC635DB" w14:textId="3B6C9146" w:rsidR="00E23286" w:rsidRPr="004079D0" w:rsidRDefault="00E23286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C82EBA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就労日数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（何日間働くこととされているか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ください。</w:t>
            </w:r>
          </w:p>
          <w:p w14:paraId="7E027D4E" w14:textId="767A2EEC" w:rsidR="00D77468" w:rsidRPr="004079D0" w:rsidRDefault="0005228E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C82EBA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0C3E94" w:rsidRPr="004079D0">
              <w:rPr>
                <w:rFonts w:ascii="ＭＳ ゴシック" w:eastAsia="ＭＳ ゴシック" w:hAnsi="ＭＳ ゴシック" w:hint="eastAsia"/>
                <w:szCs w:val="24"/>
              </w:rPr>
              <w:t>当たりとは、年間所定労働日数を12で割った「平均」として記入ください。</w:t>
            </w:r>
          </w:p>
          <w:p w14:paraId="0CED57E1" w14:textId="42380BD7" w:rsidR="001A44F3" w:rsidRPr="004079D0" w:rsidRDefault="001A44F3" w:rsidP="00C82EBA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C0DD9" w:rsidRPr="004079D0" w14:paraId="5C11D6C8" w14:textId="77777777" w:rsidTr="00C6263D">
        <w:tc>
          <w:tcPr>
            <w:tcW w:w="741" w:type="dxa"/>
          </w:tcPr>
          <w:p w14:paraId="28625267" w14:textId="092A8271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</w:p>
        </w:tc>
        <w:tc>
          <w:tcPr>
            <w:tcW w:w="1381" w:type="dxa"/>
            <w:gridSpan w:val="2"/>
          </w:tcPr>
          <w:p w14:paraId="5F00058B" w14:textId="77777777" w:rsidR="00BC0DD9" w:rsidRPr="004079D0" w:rsidRDefault="00C21C14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時間帯</w:t>
            </w:r>
          </w:p>
        </w:tc>
        <w:tc>
          <w:tcPr>
            <w:tcW w:w="8079" w:type="dxa"/>
          </w:tcPr>
          <w:p w14:paraId="7B100BAF" w14:textId="22D979C3" w:rsidR="00A56C5E" w:rsidRPr="004079D0" w:rsidRDefault="00C21C14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平日、土曜、日曜の別に、就労時間帯（何時から何時まで働</w:t>
            </w:r>
            <w:r w:rsidR="00D21535" w:rsidRPr="004079D0">
              <w:rPr>
                <w:rFonts w:ascii="ＭＳ ゴシック" w:eastAsia="ＭＳ ゴシック" w:hAnsi="ＭＳ ゴシック" w:hint="eastAsia"/>
                <w:szCs w:val="24"/>
              </w:rPr>
              <w:t>くこととされている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か）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E8084D5" w14:textId="0C20EB83" w:rsidR="00A56C5E" w:rsidRPr="004079D0" w:rsidRDefault="00A56C5E" w:rsidP="00676BC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土曜・日曜が定休日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744F18"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空欄で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構いません。</w:t>
            </w:r>
          </w:p>
          <w:p w14:paraId="48A331F4" w14:textId="266A7156" w:rsidR="00A36795" w:rsidRPr="004079D0" w:rsidRDefault="00A36795" w:rsidP="00A56C5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時間帯は、「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4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表記」で記入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夜勤で日を跨ぐ場合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例えば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1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時から翌日朝４時まで就労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する場合）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には、「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1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時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00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分～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8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時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00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分」と記入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CB5CD8C" w14:textId="5A9BA166" w:rsidR="00C006AD" w:rsidRPr="004079D0" w:rsidRDefault="00C006AD" w:rsidP="00C006AD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F3324" w:rsidRPr="004079D0">
              <w:rPr>
                <w:rFonts w:ascii="ＭＳ ゴシック" w:eastAsia="ＭＳ ゴシック" w:hAnsi="ＭＳ ゴシック" w:hint="eastAsia"/>
                <w:szCs w:val="24"/>
              </w:rPr>
              <w:t>短時間勤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を利用している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制度利用前の契約</w:t>
            </w:r>
            <w:r w:rsidR="008F3324" w:rsidRPr="004079D0">
              <w:rPr>
                <w:rFonts w:ascii="ＭＳ ゴシック" w:eastAsia="ＭＳ ゴシック" w:hAnsi="ＭＳ ゴシック" w:hint="eastAsia"/>
                <w:szCs w:val="24"/>
              </w:rPr>
              <w:t>・規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就労時間帯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F03B3B4" w14:textId="45A5D05B" w:rsidR="0018222D" w:rsidRPr="004079D0" w:rsidRDefault="009A33C1" w:rsidP="009A33C1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18222D" w:rsidRPr="004079D0">
              <w:rPr>
                <w:rFonts w:ascii="ＭＳ ゴシック" w:eastAsia="ＭＳ ゴシック" w:hAnsi="ＭＳ ゴシック" w:hint="eastAsia"/>
                <w:szCs w:val="24"/>
              </w:rPr>
              <w:t>フレックスタイム制、裁量労働制の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C7601A" w:rsidRPr="004079D0">
              <w:rPr>
                <w:rFonts w:ascii="ＭＳ ゴシック" w:eastAsia="ＭＳ ゴシック" w:hAnsi="ＭＳ ゴシック" w:hint="eastAsia"/>
                <w:szCs w:val="24"/>
              </w:rPr>
              <w:t>は、標準的な就労時間</w:t>
            </w:r>
            <w:r w:rsidR="005A0AB5" w:rsidRPr="004079D0">
              <w:rPr>
                <w:rFonts w:ascii="ＭＳ ゴシック" w:eastAsia="ＭＳ ゴシック" w:hAnsi="ＭＳ ゴシック" w:hint="eastAsia"/>
                <w:szCs w:val="24"/>
              </w:rPr>
              <w:t>帯</w:t>
            </w:r>
            <w:r w:rsidR="00C7601A"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18222D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BC0DD9" w:rsidRPr="004079D0" w14:paraId="35AE830B" w14:textId="77777777" w:rsidTr="00C6263D">
        <w:tc>
          <w:tcPr>
            <w:tcW w:w="741" w:type="dxa"/>
          </w:tcPr>
          <w:p w14:paraId="3369A10E" w14:textId="62EABEFE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29349E" w:rsidRPr="004079D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</w:p>
        </w:tc>
        <w:tc>
          <w:tcPr>
            <w:tcW w:w="1381" w:type="dxa"/>
            <w:gridSpan w:val="2"/>
          </w:tcPr>
          <w:p w14:paraId="76546D39" w14:textId="38248305" w:rsidR="00BC0DD9" w:rsidRPr="004079D0" w:rsidRDefault="00AF1C5C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日</w:t>
            </w:r>
          </w:p>
        </w:tc>
        <w:tc>
          <w:tcPr>
            <w:tcW w:w="8079" w:type="dxa"/>
          </w:tcPr>
          <w:p w14:paraId="0B5F86C6" w14:textId="7B62662B" w:rsidR="00220751" w:rsidRPr="004079D0" w:rsidRDefault="00AF1C5C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791F13" w:rsidRPr="004079D0">
              <w:rPr>
                <w:rFonts w:ascii="ＭＳ ゴシック" w:eastAsia="ＭＳ ゴシック" w:hAnsi="ＭＳ ゴシック" w:hint="eastAsia"/>
                <w:szCs w:val="24"/>
              </w:rPr>
              <w:t>契約・規則上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日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について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、該当する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番号を</w:t>
            </w:r>
            <w:r w:rsidR="00791F13" w:rsidRPr="004079D0">
              <w:rPr>
                <w:rFonts w:ascii="ＭＳ ゴシック" w:eastAsia="ＭＳ ゴシック" w:hAnsi="ＭＳ ゴシック" w:hint="eastAsia"/>
                <w:szCs w:val="24"/>
              </w:rPr>
              <w:t>複数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。</w:t>
            </w:r>
          </w:p>
          <w:p w14:paraId="516218A4" w14:textId="08192366" w:rsidR="00791F13" w:rsidRPr="004079D0" w:rsidRDefault="00791F13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定休日ではないので注意ください。</w:t>
            </w:r>
          </w:p>
          <w:p w14:paraId="1FEF2D6D" w14:textId="41BE88D1" w:rsidR="000D6708" w:rsidRPr="004079D0" w:rsidRDefault="00F2132E" w:rsidP="000D6708">
            <w:pPr>
              <w:ind w:left="210" w:hangingChars="100" w:hanging="210"/>
              <w:rPr>
                <w:rFonts w:ascii="ＭＳ ゴシック" w:eastAsia="ＭＳ ゴシック" w:hAnsi="ＭＳ ゴシック" w:hint="eastAsia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年間カレンダーで休日が決まっ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に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その旨を備考欄に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上、カレンダーを別途提出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BC0DD9" w:rsidRPr="004079D0" w14:paraId="7B844C7E" w14:textId="77777777" w:rsidTr="00C6263D">
        <w:tc>
          <w:tcPr>
            <w:tcW w:w="741" w:type="dxa"/>
          </w:tcPr>
          <w:p w14:paraId="02E60BAD" w14:textId="1E48AEDC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0</w:t>
            </w:r>
          </w:p>
        </w:tc>
        <w:tc>
          <w:tcPr>
            <w:tcW w:w="1381" w:type="dxa"/>
            <w:gridSpan w:val="2"/>
          </w:tcPr>
          <w:p w14:paraId="4E5A94AF" w14:textId="297881F0" w:rsidR="00BC0DD9" w:rsidRPr="004079D0" w:rsidRDefault="0039637C" w:rsidP="0039637C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期間</w:t>
            </w:r>
          </w:p>
        </w:tc>
        <w:tc>
          <w:tcPr>
            <w:tcW w:w="8079" w:type="dxa"/>
          </w:tcPr>
          <w:p w14:paraId="5414E4D0" w14:textId="3059D003" w:rsidR="00AF1C5C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有期契約の場合、契約の更新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の有無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番号を記入ください。</w:t>
            </w:r>
          </w:p>
          <w:p w14:paraId="0406D732" w14:textId="0F1DA7BC" w:rsidR="00C21C14" w:rsidRPr="004079D0" w:rsidRDefault="00835ED7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期間を記入</w:t>
            </w:r>
            <w:r w:rsidR="00703D7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57A4693" w14:textId="3D1C08FF" w:rsidR="00C21C14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開始日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は、契約締結日ではなく、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入社日等、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実際に働き始めた日</w:t>
            </w:r>
            <w:r w:rsidR="00F53DA9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働き始める予定の日を記入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614C4ED" w14:textId="7792007D" w:rsidR="00C21C14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有期</w:t>
            </w:r>
            <w:r w:rsidR="00684AA4" w:rsidRPr="004079D0">
              <w:rPr>
                <w:rFonts w:ascii="ＭＳ ゴシック" w:eastAsia="ＭＳ ゴシック" w:hAnsi="ＭＳ ゴシック" w:hint="eastAsia"/>
                <w:szCs w:val="24"/>
              </w:rPr>
              <w:t>雇用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満了日を記入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無期契約</w:t>
            </w:r>
            <w:r w:rsidR="00793E91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契約満了日が未定の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は、契約満了日の欄は空欄で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構いません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EF22BBB" w14:textId="3729C428" w:rsidR="008642E0" w:rsidRPr="004079D0" w:rsidRDefault="00F53DA9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自営業</w:t>
            </w:r>
            <w:r w:rsidR="00916EDD" w:rsidRPr="004079D0">
              <w:rPr>
                <w:rFonts w:ascii="ＭＳ ゴシック" w:eastAsia="ＭＳ ゴシック" w:hAnsi="ＭＳ ゴシック" w:hint="eastAsia"/>
                <w:szCs w:val="24"/>
              </w:rPr>
              <w:t>主（個人事業主）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の場合、事業開始日を記入ください。</w:t>
            </w:r>
          </w:p>
        </w:tc>
      </w:tr>
      <w:tr w:rsidR="00F37530" w:rsidRPr="004079D0" w14:paraId="2CF2B70A" w14:textId="77777777" w:rsidTr="00D9789F">
        <w:tc>
          <w:tcPr>
            <w:tcW w:w="741" w:type="dxa"/>
            <w:vMerge w:val="restart"/>
          </w:tcPr>
          <w:p w14:paraId="6CFE73C5" w14:textId="5A747549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.11</w:t>
            </w:r>
          </w:p>
        </w:tc>
        <w:tc>
          <w:tcPr>
            <w:tcW w:w="530" w:type="dxa"/>
            <w:vMerge w:val="restart"/>
            <w:textDirection w:val="tbRlV"/>
          </w:tcPr>
          <w:p w14:paraId="43B17B30" w14:textId="44614F1F" w:rsidR="00F37530" w:rsidRPr="004079D0" w:rsidRDefault="00861424" w:rsidP="009C5FDA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直近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の就労実績</w:t>
            </w:r>
          </w:p>
        </w:tc>
        <w:tc>
          <w:tcPr>
            <w:tcW w:w="851" w:type="dxa"/>
            <w:vAlign w:val="center"/>
          </w:tcPr>
          <w:p w14:paraId="78AC3AA2" w14:textId="567AE509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年・月</w:t>
            </w:r>
          </w:p>
        </w:tc>
        <w:tc>
          <w:tcPr>
            <w:tcW w:w="8079" w:type="dxa"/>
          </w:tcPr>
          <w:p w14:paraId="1C7638FC" w14:textId="5FA5941F" w:rsidR="00F37530" w:rsidRPr="004079D0" w:rsidRDefault="00F37530" w:rsidP="00D9789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直近３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か月分の年</w:t>
            </w:r>
            <w:r w:rsidR="00F77E4F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月について、</w:t>
            </w:r>
            <w:r w:rsidR="00E14EBE" w:rsidRPr="004079D0">
              <w:rPr>
                <w:rFonts w:ascii="ＭＳ ゴシック" w:eastAsia="ＭＳ ゴシック" w:hAnsi="ＭＳ ゴシック" w:hint="eastAsia"/>
                <w:szCs w:val="24"/>
              </w:rPr>
              <w:t>新しい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F77E4F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月から初めて</w:t>
            </w:r>
            <w:r w:rsidR="00E14EBE" w:rsidRPr="004079D0">
              <w:rPr>
                <w:rFonts w:ascii="ＭＳ ゴシック" w:eastAsia="ＭＳ ゴシック" w:hAnsi="ＭＳ ゴシック" w:hint="eastAsia"/>
                <w:szCs w:val="24"/>
              </w:rPr>
              <w:t>ⅰ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から</w:t>
            </w:r>
            <w:r w:rsidR="009664A8" w:rsidRPr="009664A8">
              <w:rPr>
                <w:rFonts w:ascii="ＭＳ ゴシック" w:eastAsia="ＭＳ ゴシック" w:hAnsi="ＭＳ ゴシック" w:hint="eastAsia"/>
                <w:szCs w:val="24"/>
              </w:rPr>
              <w:t>ⅲ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まで順に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51567D7" w14:textId="7F7D89AF" w:rsidR="00E970F4" w:rsidRPr="004079D0" w:rsidRDefault="00D9789F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7E5979" w:rsidRPr="004079D0">
              <w:rPr>
                <w:rFonts w:ascii="ＭＳ ゴシック" w:eastAsia="ＭＳ ゴシック" w:hAnsi="ＭＳ ゴシック" w:hint="eastAsia"/>
                <w:szCs w:val="24"/>
              </w:rPr>
              <w:t>「直近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」とは、⑥証明日の属する月の前月末までの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（証明日が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12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１日で直近３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の場合は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～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１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）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を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います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2525E27" w14:textId="488AAD12" w:rsidR="00F37530" w:rsidRPr="004079D0" w:rsidRDefault="00654BCF" w:rsidP="005B545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当該期間中に休暇期間を含む場合は、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休暇期間を除き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休暇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前と合わせて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="00D9789F" w:rsidRPr="004079D0"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の実績を記入ください。</w:t>
            </w:r>
          </w:p>
        </w:tc>
      </w:tr>
      <w:tr w:rsidR="00F37530" w:rsidRPr="004079D0" w14:paraId="12BE4869" w14:textId="77777777" w:rsidTr="00D9789F">
        <w:tc>
          <w:tcPr>
            <w:tcW w:w="741" w:type="dxa"/>
            <w:vMerge/>
          </w:tcPr>
          <w:p w14:paraId="7664CF4D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5CA0392E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71B78F" w14:textId="7E5ABE9C" w:rsidR="00F37530" w:rsidRPr="004079D0" w:rsidRDefault="00E26A64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日数</w:t>
            </w:r>
          </w:p>
        </w:tc>
        <w:tc>
          <w:tcPr>
            <w:tcW w:w="8079" w:type="dxa"/>
          </w:tcPr>
          <w:p w14:paraId="6B7C6C92" w14:textId="49F47709" w:rsidR="00F37530" w:rsidRPr="004079D0" w:rsidRDefault="00E26A64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就労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日数を記入ください。</w:t>
            </w:r>
          </w:p>
          <w:p w14:paraId="714EA59F" w14:textId="77777777" w:rsidR="00F37530" w:rsidRDefault="00F37530" w:rsidP="00066584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有給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休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取得日数、休日出勤を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めて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699BA2B7" w14:textId="06E9E5ED" w:rsidR="001132A1" w:rsidRPr="004079D0" w:rsidRDefault="001132A1" w:rsidP="00066584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就労日数」については、１時間でも働いた日は１日として計上ください。</w:t>
            </w:r>
          </w:p>
        </w:tc>
      </w:tr>
      <w:tr w:rsidR="00F37530" w:rsidRPr="004079D0" w14:paraId="29EFC60F" w14:textId="77777777" w:rsidTr="00D9789F">
        <w:tc>
          <w:tcPr>
            <w:tcW w:w="741" w:type="dxa"/>
            <w:vMerge/>
          </w:tcPr>
          <w:p w14:paraId="28EC9646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6E716B35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4DC2C4" w14:textId="726E3662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労働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8079" w:type="dxa"/>
          </w:tcPr>
          <w:p w14:paraId="61B2EB92" w14:textId="5975443B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労働時間を記入ください。</w:t>
            </w:r>
          </w:p>
          <w:p w14:paraId="074F2BCA" w14:textId="1D796D3D" w:rsidR="00F37530" w:rsidRPr="004079D0" w:rsidRDefault="0008289C" w:rsidP="009C5FDA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休憩時間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を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めて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D3589AF" w14:textId="1BD2EF02" w:rsidR="00F37530" w:rsidRPr="004079D0" w:rsidRDefault="00F37530" w:rsidP="0006658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有給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休暇（時間休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む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取得の場合は契約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・規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就労時間労働したものとみな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しま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F37530" w:rsidRPr="004079D0" w14:paraId="378885D5" w14:textId="77777777" w:rsidTr="00D9789F">
        <w:tc>
          <w:tcPr>
            <w:tcW w:w="741" w:type="dxa"/>
            <w:vMerge/>
          </w:tcPr>
          <w:p w14:paraId="6E8DEBDD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50FFBEB4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E62E3" w14:textId="7524B46A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残業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8079" w:type="dxa"/>
          </w:tcPr>
          <w:p w14:paraId="384483FE" w14:textId="54A9A87F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残業時間を記入ください。</w:t>
            </w:r>
          </w:p>
        </w:tc>
      </w:tr>
      <w:tr w:rsidR="00F37530" w:rsidRPr="004079D0" w14:paraId="6E6D629E" w14:textId="77777777" w:rsidTr="00D9789F">
        <w:tc>
          <w:tcPr>
            <w:tcW w:w="741" w:type="dxa"/>
            <w:vMerge/>
          </w:tcPr>
          <w:p w14:paraId="0B831F10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0B1FA78D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4B64C1" w14:textId="38C85F90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給与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支給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実績</w:t>
            </w:r>
          </w:p>
        </w:tc>
        <w:tc>
          <w:tcPr>
            <w:tcW w:w="8079" w:type="dxa"/>
          </w:tcPr>
          <w:p w14:paraId="26164D4F" w14:textId="68F381E8" w:rsidR="00F37530" w:rsidRPr="004079D0" w:rsidRDefault="00F37530" w:rsidP="009C5FDA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給与支給実績額を記入ください。</w:t>
            </w:r>
          </w:p>
          <w:p w14:paraId="276525F1" w14:textId="56608F21" w:rsidR="00F37530" w:rsidRPr="004079D0" w:rsidRDefault="00F37530" w:rsidP="00FF6468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給与支給実績については、賞与一時金、通勤手当を除いた給与額（税・社会保険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等の控除前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額）を記入ください。</w:t>
            </w:r>
          </w:p>
        </w:tc>
      </w:tr>
    </w:tbl>
    <w:p w14:paraId="52563843" w14:textId="1D542376" w:rsidR="00331AF3" w:rsidRPr="004079D0" w:rsidRDefault="00331AF3" w:rsidP="00BE7D44">
      <w:pPr>
        <w:rPr>
          <w:rFonts w:ascii="ＭＳ ゴシック" w:eastAsia="ＭＳ ゴシック" w:hAnsi="ＭＳ ゴシック"/>
          <w:szCs w:val="24"/>
        </w:rPr>
      </w:pPr>
    </w:p>
    <w:p w14:paraId="782D4D60" w14:textId="515FDA40" w:rsidR="00A30260" w:rsidRPr="004079D0" w:rsidRDefault="00A55312" w:rsidP="00BE7D44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〇</w:t>
      </w:r>
      <w:r w:rsidR="00E26A64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育児に関する休暇・短時間</w:t>
      </w:r>
      <w:r w:rsidR="00013153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勤務</w:t>
      </w:r>
      <w:r w:rsidR="00A30260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制度に関する項目</w:t>
      </w:r>
    </w:p>
    <w:p w14:paraId="75D57148" w14:textId="77777777" w:rsidR="0029349E" w:rsidRPr="004079D0" w:rsidRDefault="0029349E" w:rsidP="00BE7D44">
      <w:pPr>
        <w:rPr>
          <w:rFonts w:ascii="ＭＳ ゴシック" w:eastAsia="ＭＳ ゴシック" w:hAnsi="ＭＳ ゴシック"/>
          <w:b/>
          <w:szCs w:val="24"/>
          <w:u w:val="thick"/>
        </w:rPr>
      </w:pPr>
    </w:p>
    <w:tbl>
      <w:tblPr>
        <w:tblStyle w:val="a4"/>
        <w:tblW w:w="10208" w:type="dxa"/>
        <w:tblLook w:val="04A0" w:firstRow="1" w:lastRow="0" w:firstColumn="1" w:lastColumn="0" w:noHBand="0" w:noVBand="1"/>
      </w:tblPr>
      <w:tblGrid>
        <w:gridCol w:w="741"/>
        <w:gridCol w:w="530"/>
        <w:gridCol w:w="2559"/>
        <w:gridCol w:w="6378"/>
      </w:tblGrid>
      <w:tr w:rsidR="00A30260" w:rsidRPr="004079D0" w14:paraId="70C80973" w14:textId="77777777" w:rsidTr="00DE432C">
        <w:tc>
          <w:tcPr>
            <w:tcW w:w="741" w:type="dxa"/>
          </w:tcPr>
          <w:p w14:paraId="77372086" w14:textId="354B6601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/>
                <w:szCs w:val="24"/>
              </w:rPr>
              <w:t>No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2</w:t>
            </w:r>
          </w:p>
        </w:tc>
        <w:tc>
          <w:tcPr>
            <w:tcW w:w="3089" w:type="dxa"/>
            <w:gridSpan w:val="2"/>
          </w:tcPr>
          <w:p w14:paraId="18E7A7C6" w14:textId="6A54C696" w:rsidR="00A30260" w:rsidRPr="004079D0" w:rsidRDefault="00654BCF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産前・産後休暇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の取得（予定）期間</w:t>
            </w:r>
          </w:p>
        </w:tc>
        <w:tc>
          <w:tcPr>
            <w:tcW w:w="6378" w:type="dxa"/>
          </w:tcPr>
          <w:p w14:paraId="2F0A8B75" w14:textId="638E70AE" w:rsidR="00A30260" w:rsidRPr="004079D0" w:rsidRDefault="00490279" w:rsidP="00BA392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当該年度（２０２０</w:t>
            </w:r>
            <w:r w:rsidR="00C62A7D" w:rsidRPr="004079D0">
              <w:rPr>
                <w:rFonts w:ascii="ＭＳ ゴシック" w:eastAsia="ＭＳ ゴシック" w:hAnsi="ＭＳ ゴシック" w:hint="eastAsia"/>
                <w:szCs w:val="24"/>
              </w:rPr>
              <w:t>年度）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４月</w:t>
            </w:r>
            <w:r w:rsidR="00FB70B8" w:rsidRPr="004079D0">
              <w:rPr>
                <w:rFonts w:ascii="ＭＳ ゴシック" w:eastAsia="ＭＳ ゴシック" w:hAnsi="ＭＳ ゴシック" w:hint="eastAsia"/>
                <w:szCs w:val="24"/>
              </w:rPr>
              <w:t>以降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産前・産後休暇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の取得期間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E90A041" w14:textId="5CDA69E5" w:rsidR="003F21DD" w:rsidRPr="004079D0" w:rsidRDefault="003F21DD" w:rsidP="003F21DD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法令上の産前・産後休業に限らず、法人独自の休暇も含みます。</w:t>
            </w:r>
          </w:p>
          <w:p w14:paraId="3F939C91" w14:textId="3E77F388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取得済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み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実績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A1C0A69" w14:textId="1AF9BFEB" w:rsidR="002C5DA1" w:rsidRPr="004079D0" w:rsidRDefault="00A30260" w:rsidP="00AB2EDD">
            <w:pPr>
              <w:ind w:left="231" w:hangingChars="110" w:hanging="231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現在取得中の場合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今後取得予定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そ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期間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（発行者が⑥証明日時点で把握している年月日。終期未定の場合、終期欄は空欄で可。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A30260" w:rsidRPr="004079D0" w14:paraId="39EC612D" w14:textId="77777777" w:rsidTr="00DE432C">
        <w:tc>
          <w:tcPr>
            <w:tcW w:w="741" w:type="dxa"/>
          </w:tcPr>
          <w:p w14:paraId="451F8088" w14:textId="3DCB6C42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/>
                <w:szCs w:val="24"/>
              </w:rPr>
              <w:t>No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3</w:t>
            </w:r>
          </w:p>
        </w:tc>
        <w:tc>
          <w:tcPr>
            <w:tcW w:w="3089" w:type="dxa"/>
            <w:gridSpan w:val="2"/>
          </w:tcPr>
          <w:p w14:paraId="7D514AA8" w14:textId="77777777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育児休暇の取得（予定）期間</w:t>
            </w:r>
          </w:p>
          <w:p w14:paraId="6492AFB4" w14:textId="7A4463CC" w:rsidR="000E0B18" w:rsidRPr="004079D0" w:rsidRDefault="000E0B18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78" w:type="dxa"/>
          </w:tcPr>
          <w:p w14:paraId="5CE6DB4B" w14:textId="6883BCC4" w:rsidR="00490279" w:rsidRPr="004079D0" w:rsidRDefault="00490279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9664A8">
              <w:rPr>
                <w:rFonts w:ascii="ＭＳ ゴシック" w:eastAsia="ＭＳ ゴシック" w:hAnsi="ＭＳ ゴシック" w:hint="eastAsia"/>
                <w:szCs w:val="24"/>
              </w:rPr>
              <w:t>当該年度（２０２０</w:t>
            </w:r>
            <w:r w:rsidR="00C62A7D" w:rsidRPr="004079D0">
              <w:rPr>
                <w:rFonts w:ascii="ＭＳ ゴシック" w:eastAsia="ＭＳ ゴシック" w:hAnsi="ＭＳ ゴシック" w:hint="eastAsia"/>
                <w:szCs w:val="24"/>
              </w:rPr>
              <w:t>年度）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４月</w:t>
            </w:r>
            <w:r w:rsidR="002B2B48" w:rsidRPr="004079D0">
              <w:rPr>
                <w:rFonts w:ascii="ＭＳ ゴシック" w:eastAsia="ＭＳ ゴシック" w:hAnsi="ＭＳ ゴシック" w:hint="eastAsia"/>
                <w:szCs w:val="24"/>
              </w:rPr>
              <w:t>以降の育児休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取得期間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EEC17B7" w14:textId="12B3BF67" w:rsidR="00BA3928" w:rsidRPr="004079D0" w:rsidRDefault="00BA3928" w:rsidP="00BA392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法令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育児休業に限らず、法人独自の休暇も含みます。</w:t>
            </w:r>
          </w:p>
          <w:p w14:paraId="1F77BB24" w14:textId="45E9640F" w:rsidR="00490279" w:rsidRPr="004079D0" w:rsidRDefault="00490279" w:rsidP="0049027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取得済</w:t>
            </w:r>
            <w:r w:rsidR="000C3E94" w:rsidRPr="004079D0">
              <w:rPr>
                <w:rFonts w:ascii="ＭＳ ゴシック" w:eastAsia="ＭＳ ゴシック" w:hAnsi="ＭＳ ゴシック" w:hint="eastAsia"/>
                <w:szCs w:val="24"/>
              </w:rPr>
              <w:t>み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実績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B6040DA" w14:textId="716714DD" w:rsidR="00AF43B2" w:rsidRPr="004079D0" w:rsidRDefault="00490279" w:rsidP="009C5FDA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現在取得中の場合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今後取得予定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そ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期間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（発行者が⑥証明日時点で把握している年月日。終期未定の場合、終期欄は空欄で可。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6A6B8579" w14:textId="0348C886" w:rsidR="002C5DA1" w:rsidRPr="004079D0" w:rsidRDefault="00AF43B2" w:rsidP="009C5FDA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取得が未定の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は空欄で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構いません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F37530" w:rsidRPr="004079D0" w14:paraId="0284B266" w14:textId="77777777" w:rsidTr="00DE432C">
        <w:tc>
          <w:tcPr>
            <w:tcW w:w="741" w:type="dxa"/>
          </w:tcPr>
          <w:p w14:paraId="7262801E" w14:textId="0AFA7CD8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o.14</w:t>
            </w:r>
          </w:p>
        </w:tc>
        <w:tc>
          <w:tcPr>
            <w:tcW w:w="3089" w:type="dxa"/>
            <w:gridSpan w:val="2"/>
          </w:tcPr>
          <w:p w14:paraId="47D9E387" w14:textId="25F8D620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復職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予定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</w:p>
        </w:tc>
        <w:tc>
          <w:tcPr>
            <w:tcW w:w="6378" w:type="dxa"/>
          </w:tcPr>
          <w:p w14:paraId="730DE71B" w14:textId="59D4D316" w:rsidR="00F37530" w:rsidRPr="004079D0" w:rsidRDefault="00F37530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復職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（予定）日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について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発行者が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⑥証明日時点で把握している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年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日を記入してください。</w:t>
            </w:r>
          </w:p>
          <w:p w14:paraId="0CFA89CA" w14:textId="33971FEA" w:rsidR="00F37530" w:rsidRPr="004079D0" w:rsidRDefault="00F37530" w:rsidP="000159A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0159A0" w:rsidRPr="004079D0">
              <w:rPr>
                <w:rFonts w:ascii="ＭＳ ゴシック" w:eastAsia="ＭＳ ゴシック" w:hAnsi="ＭＳ ゴシック" w:hint="eastAsia"/>
                <w:szCs w:val="24"/>
              </w:rPr>
              <w:t>保育所等へ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入</w:t>
            </w:r>
            <w:r w:rsidR="000159A0" w:rsidRPr="004079D0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が内定した場合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育児休暇</w:t>
            </w:r>
            <w:r w:rsidR="00713C2E" w:rsidRPr="004079D0">
              <w:rPr>
                <w:rFonts w:ascii="ＭＳ ゴシック" w:eastAsia="ＭＳ ゴシック" w:hAnsi="ＭＳ ゴシック" w:hint="eastAsia"/>
                <w:szCs w:val="24"/>
              </w:rPr>
              <w:t>期間の短縮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の可否について、該当する番号を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713C2E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0C3E94" w:rsidRPr="004079D0" w14:paraId="2789E99D" w14:textId="77777777" w:rsidTr="000C3E94">
        <w:trPr>
          <w:cantSplit/>
          <w:trHeight w:val="1266"/>
        </w:trPr>
        <w:tc>
          <w:tcPr>
            <w:tcW w:w="741" w:type="dxa"/>
            <w:vMerge w:val="restart"/>
          </w:tcPr>
          <w:p w14:paraId="3C58DC9B" w14:textId="48FBE4E8" w:rsidR="000C3E94" w:rsidRPr="004079D0" w:rsidRDefault="000C3E94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/>
                <w:szCs w:val="24"/>
              </w:rPr>
              <w:t>N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5</w:t>
            </w:r>
          </w:p>
        </w:tc>
        <w:tc>
          <w:tcPr>
            <w:tcW w:w="530" w:type="dxa"/>
            <w:vMerge w:val="restart"/>
            <w:textDirection w:val="tbRlV"/>
          </w:tcPr>
          <w:p w14:paraId="7B3B90FF" w14:textId="4D2C2BE2" w:rsidR="000C3E94" w:rsidRPr="008939B7" w:rsidRDefault="000C3E94" w:rsidP="004A69C9">
            <w:pPr>
              <w:ind w:left="113" w:right="11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939B7">
              <w:rPr>
                <w:rFonts w:ascii="ＭＳ ゴシック" w:eastAsia="ＭＳ ゴシック" w:hAnsi="ＭＳ ゴシック" w:hint="eastAsia"/>
                <w:sz w:val="19"/>
                <w:szCs w:val="19"/>
              </w:rPr>
              <w:t>短時間勤務制度の利用予定と期間中の就労時間帯</w:t>
            </w:r>
          </w:p>
        </w:tc>
        <w:tc>
          <w:tcPr>
            <w:tcW w:w="2559" w:type="dxa"/>
          </w:tcPr>
          <w:p w14:paraId="3813F74F" w14:textId="4D570B01" w:rsidR="000C3E94" w:rsidRPr="004079D0" w:rsidRDefault="000C3E94" w:rsidP="00013153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入所以降の短時間勤務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の利用予定</w:t>
            </w:r>
          </w:p>
        </w:tc>
        <w:tc>
          <w:tcPr>
            <w:tcW w:w="6378" w:type="dxa"/>
          </w:tcPr>
          <w:p w14:paraId="0966CF91" w14:textId="77777777" w:rsidR="000C3E94" w:rsidRPr="004079D0" w:rsidRDefault="000C3E94" w:rsidP="00CE65C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入所以降の本人の短時間勤務制度の利用予定の有無について、該当する番号を記入ください。</w:t>
            </w:r>
          </w:p>
          <w:p w14:paraId="710352BC" w14:textId="4835ADAA" w:rsidR="000C3E94" w:rsidRPr="004079D0" w:rsidRDefault="000C3E94" w:rsidP="0099467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既に短時間勤務制度を利用しており、2020年４月以降も継続利用する場合は、「１．有」を記入ください。</w:t>
            </w:r>
          </w:p>
        </w:tc>
      </w:tr>
      <w:tr w:rsidR="00283200" w:rsidRPr="004079D0" w14:paraId="63A5A32D" w14:textId="77777777" w:rsidTr="00B51B1F">
        <w:trPr>
          <w:cantSplit/>
          <w:trHeight w:val="608"/>
        </w:trPr>
        <w:tc>
          <w:tcPr>
            <w:tcW w:w="741" w:type="dxa"/>
            <w:vMerge/>
          </w:tcPr>
          <w:p w14:paraId="08FFF17A" w14:textId="77777777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14:paraId="5DDF98E7" w14:textId="77777777" w:rsidR="00283200" w:rsidRPr="004079D0" w:rsidRDefault="00283200" w:rsidP="0028320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9" w:type="dxa"/>
          </w:tcPr>
          <w:p w14:paraId="65F9CFF9" w14:textId="327FD26E" w:rsidR="00283200" w:rsidRPr="004079D0" w:rsidRDefault="00744F18" w:rsidP="00013153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短時間</w:t>
            </w:r>
            <w:r w:rsidR="00013153" w:rsidRPr="004079D0">
              <w:rPr>
                <w:rFonts w:ascii="ＭＳ ゴシック" w:eastAsia="ＭＳ ゴシック" w:hAnsi="ＭＳ ゴシック" w:hint="eastAsia"/>
                <w:szCs w:val="24"/>
              </w:rPr>
              <w:t>勤務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制度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利用</w:t>
            </w:r>
            <w:r w:rsidR="005B448C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終了予定期日</w:t>
            </w:r>
          </w:p>
        </w:tc>
        <w:tc>
          <w:tcPr>
            <w:tcW w:w="6378" w:type="dxa"/>
          </w:tcPr>
          <w:p w14:paraId="1CC891E2" w14:textId="163E3085" w:rsidR="00D956AB" w:rsidRPr="004079D0" w:rsidRDefault="0028320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744F18" w:rsidRPr="004079D0">
              <w:rPr>
                <w:rFonts w:ascii="ＭＳ ゴシック" w:eastAsia="ＭＳ ゴシック" w:hAnsi="ＭＳ ゴシック" w:hint="eastAsia"/>
                <w:szCs w:val="24"/>
              </w:rPr>
              <w:t>短時間</w:t>
            </w:r>
            <w:r w:rsidR="00013153" w:rsidRPr="004079D0">
              <w:rPr>
                <w:rFonts w:ascii="ＭＳ ゴシック" w:eastAsia="ＭＳ ゴシック" w:hAnsi="ＭＳ ゴシック" w:hint="eastAsia"/>
                <w:szCs w:val="24"/>
              </w:rPr>
              <w:t>勤務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制度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利用終了予定期日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について、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発行者が⑥証明日時点で把握している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年月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日を記入してください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3BAC7F8A" w14:textId="655BE10D" w:rsidR="0047446E" w:rsidRPr="004079D0" w:rsidDel="00283200" w:rsidRDefault="0047446E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入所以降の短時間勤務制度の利用予定」を「２．無」とした場合は記入不要です。</w:t>
            </w:r>
          </w:p>
        </w:tc>
      </w:tr>
      <w:tr w:rsidR="00283200" w:rsidRPr="004079D0" w14:paraId="4BFD0242" w14:textId="77777777" w:rsidTr="00B51B1F">
        <w:trPr>
          <w:cantSplit/>
          <w:trHeight w:val="972"/>
        </w:trPr>
        <w:tc>
          <w:tcPr>
            <w:tcW w:w="741" w:type="dxa"/>
            <w:vMerge/>
          </w:tcPr>
          <w:p w14:paraId="6471F194" w14:textId="77777777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14:paraId="024D9AC1" w14:textId="77777777" w:rsidR="00283200" w:rsidRPr="004079D0" w:rsidRDefault="00283200" w:rsidP="0028320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9" w:type="dxa"/>
          </w:tcPr>
          <w:p w14:paraId="47D68F78" w14:textId="46D4FF56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利用（予定）期間中</w:t>
            </w:r>
            <w:r w:rsidR="005B448C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就労時間帯</w:t>
            </w:r>
          </w:p>
          <w:p w14:paraId="7636855F" w14:textId="6967A29F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78" w:type="dxa"/>
          </w:tcPr>
          <w:p w14:paraId="69148FEC" w14:textId="7F3AD564" w:rsidR="00D956AB" w:rsidRPr="004079D0" w:rsidRDefault="00D956AB" w:rsidP="00CE65C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制度利用中の就労時間帯（「短縮された時間帯」ではなく、制度を利用した上での始業時刻、終業時刻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ください。</w:t>
            </w:r>
          </w:p>
          <w:p w14:paraId="51E47744" w14:textId="59CD0BAC" w:rsidR="00283200" w:rsidRPr="004079D0" w:rsidRDefault="00D956AB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毎日ではなく、特定曜日のみ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短時間勤務制度を利用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する場合や、特定曜日を育児のために１日休みとする場合は、その旨を備考欄に追記ください。</w:t>
            </w:r>
          </w:p>
          <w:p w14:paraId="24A7949D" w14:textId="2606A6C4" w:rsidR="0047446E" w:rsidRPr="004079D0" w:rsidDel="00283200" w:rsidRDefault="0047446E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入所以降の短時間勤務制度の利用予定」を「２．無」とした場合は記入不要です。</w:t>
            </w:r>
          </w:p>
        </w:tc>
      </w:tr>
      <w:tr w:rsidR="00AA06A0" w:rsidRPr="004079D0" w14:paraId="3BAC13C4" w14:textId="77777777" w:rsidTr="00DE432C">
        <w:tc>
          <w:tcPr>
            <w:tcW w:w="741" w:type="dxa"/>
          </w:tcPr>
          <w:p w14:paraId="2FF1C370" w14:textId="63406DE8" w:rsidR="00AA06A0" w:rsidRPr="004079D0" w:rsidRDefault="00AA06A0" w:rsidP="005B545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</w:p>
        </w:tc>
        <w:tc>
          <w:tcPr>
            <w:tcW w:w="3089" w:type="dxa"/>
            <w:gridSpan w:val="2"/>
          </w:tcPr>
          <w:p w14:paraId="68E37062" w14:textId="463F4364" w:rsidR="00AA06A0" w:rsidRPr="004079D0" w:rsidRDefault="00AA06A0" w:rsidP="00AA06A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保育士等としての勤務実態の有無</w:t>
            </w:r>
          </w:p>
        </w:tc>
        <w:tc>
          <w:tcPr>
            <w:tcW w:w="6378" w:type="dxa"/>
          </w:tcPr>
          <w:p w14:paraId="39B55E30" w14:textId="4C5720D1" w:rsidR="0047446E" w:rsidRPr="004079D0" w:rsidRDefault="00AA06A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保育士等（保育士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、幼稚園教諭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保育教諭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）としての勤務実態の有無について、該当する番号を記入ください。</w:t>
            </w:r>
          </w:p>
          <w:p w14:paraId="0576DA94" w14:textId="4592BEA7" w:rsidR="00AA06A0" w:rsidRPr="004079D0" w:rsidRDefault="00AA06A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保育士等の資格を有していても、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例えば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事務員として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働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ている場合には「無」としてください。</w:t>
            </w:r>
          </w:p>
        </w:tc>
      </w:tr>
    </w:tbl>
    <w:p w14:paraId="2A5128C3" w14:textId="77777777" w:rsidR="00AA06A0" w:rsidRPr="004079D0" w:rsidRDefault="00AA06A0" w:rsidP="00BE7D44">
      <w:pPr>
        <w:rPr>
          <w:rFonts w:ascii="ＭＳ ゴシック" w:eastAsia="ＭＳ ゴシック" w:hAnsi="ＭＳ ゴシック"/>
          <w:szCs w:val="24"/>
        </w:rPr>
      </w:pPr>
    </w:p>
    <w:p w14:paraId="1C5888EF" w14:textId="77777777" w:rsidR="00AA06A0" w:rsidRPr="004079D0" w:rsidRDefault="00AA06A0" w:rsidP="00BE7D44">
      <w:pPr>
        <w:rPr>
          <w:rFonts w:ascii="ＭＳ ゴシック" w:eastAsia="ＭＳ ゴシック" w:hAnsi="ＭＳ ゴシック"/>
          <w:szCs w:val="24"/>
        </w:rPr>
      </w:pPr>
    </w:p>
    <w:sectPr w:rsidR="00AA06A0" w:rsidRPr="004079D0" w:rsidSect="000D6708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6F2E8" w16cid:durableId="20B53058"/>
  <w16cid:commentId w16cid:paraId="02BBC19C" w16cid:durableId="20B53059"/>
  <w16cid:commentId w16cid:paraId="54622F39" w16cid:durableId="20B5305A"/>
  <w16cid:commentId w16cid:paraId="2FAAD5C3" w16cid:durableId="20B5305B"/>
  <w16cid:commentId w16cid:paraId="32369F4F" w16cid:durableId="20B5305C"/>
  <w16cid:commentId w16cid:paraId="371E878C" w16cid:durableId="20B5305D"/>
  <w16cid:commentId w16cid:paraId="4C405099" w16cid:durableId="20A95AAE"/>
  <w16cid:commentId w16cid:paraId="200BC053" w16cid:durableId="20B539D9"/>
  <w16cid:commentId w16cid:paraId="104DC40D" w16cid:durableId="20B5305F"/>
  <w16cid:commentId w16cid:paraId="3AF09138" w16cid:durableId="20B53060"/>
  <w16cid:commentId w16cid:paraId="5A60D9E4" w16cid:durableId="20A95DC9"/>
  <w16cid:commentId w16cid:paraId="7C6DD424" w16cid:durableId="20B53062"/>
  <w16cid:commentId w16cid:paraId="5093F7A3" w16cid:durableId="20A95E7A"/>
  <w16cid:commentId w16cid:paraId="77B7DD5E" w16cid:durableId="20B61A19"/>
  <w16cid:commentId w16cid:paraId="4C5F719D" w16cid:durableId="20B53064"/>
  <w16cid:commentId w16cid:paraId="5953DC22" w16cid:durableId="20B53065"/>
  <w16cid:commentId w16cid:paraId="02595FB7" w16cid:durableId="20B53066"/>
  <w16cid:commentId w16cid:paraId="59AD17AC" w16cid:durableId="20B53067"/>
  <w16cid:commentId w16cid:paraId="23610B76" w16cid:durableId="20B62706"/>
  <w16cid:commentId w16cid:paraId="1AA6A2EB" w16cid:durableId="20B53068"/>
  <w16cid:commentId w16cid:paraId="779558B0" w16cid:durableId="20B53069"/>
  <w16cid:commentId w16cid:paraId="2B1E2D86" w16cid:durableId="20B5306A"/>
  <w16cid:commentId w16cid:paraId="3C221C4F" w16cid:durableId="20B5306B"/>
  <w16cid:commentId w16cid:paraId="5CD85272" w16cid:durableId="20B5306C"/>
  <w16cid:commentId w16cid:paraId="5CADE3CB" w16cid:durableId="20B5306D"/>
  <w16cid:commentId w16cid:paraId="3E6C5963" w16cid:durableId="20B530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2307" w14:textId="77777777" w:rsidR="00C3015E" w:rsidRDefault="00C3015E" w:rsidP="00BC0DD9">
      <w:r>
        <w:separator/>
      </w:r>
    </w:p>
  </w:endnote>
  <w:endnote w:type="continuationSeparator" w:id="0">
    <w:p w14:paraId="334CA221" w14:textId="77777777" w:rsidR="00C3015E" w:rsidRDefault="00C3015E" w:rsidP="00B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3728"/>
      <w:docPartObj>
        <w:docPartGallery w:val="Page Numbers (Bottom of Page)"/>
        <w:docPartUnique/>
      </w:docPartObj>
    </w:sdtPr>
    <w:sdtEndPr/>
    <w:sdtContent>
      <w:p w14:paraId="7C94D150" w14:textId="6CCA0D7E" w:rsidR="00791F13" w:rsidRDefault="00791F13" w:rsidP="005646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08" w:rsidRPr="000D670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69B49" w14:textId="77777777" w:rsidR="00C3015E" w:rsidRDefault="00C3015E" w:rsidP="00BC0DD9">
      <w:r>
        <w:separator/>
      </w:r>
    </w:p>
  </w:footnote>
  <w:footnote w:type="continuationSeparator" w:id="0">
    <w:p w14:paraId="1C999C64" w14:textId="77777777" w:rsidR="00C3015E" w:rsidRDefault="00C3015E" w:rsidP="00BC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F4A41"/>
    <w:multiLevelType w:val="hybridMultilevel"/>
    <w:tmpl w:val="CE66D1D0"/>
    <w:lvl w:ilvl="0" w:tplc="175C9C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7DCE1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9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44"/>
    <w:rsid w:val="00006D45"/>
    <w:rsid w:val="00013153"/>
    <w:rsid w:val="000159A0"/>
    <w:rsid w:val="00040529"/>
    <w:rsid w:val="000503AF"/>
    <w:rsid w:val="0005228E"/>
    <w:rsid w:val="00061BC9"/>
    <w:rsid w:val="00066584"/>
    <w:rsid w:val="0007091C"/>
    <w:rsid w:val="00070C41"/>
    <w:rsid w:val="00080052"/>
    <w:rsid w:val="0008289C"/>
    <w:rsid w:val="000B20C7"/>
    <w:rsid w:val="000C3E94"/>
    <w:rsid w:val="000D66A9"/>
    <w:rsid w:val="000D6708"/>
    <w:rsid w:val="000E0B18"/>
    <w:rsid w:val="000E4B84"/>
    <w:rsid w:val="000F38A8"/>
    <w:rsid w:val="001132A1"/>
    <w:rsid w:val="001623B0"/>
    <w:rsid w:val="0018222D"/>
    <w:rsid w:val="0019311D"/>
    <w:rsid w:val="00193472"/>
    <w:rsid w:val="001A44F3"/>
    <w:rsid w:val="001E4DEB"/>
    <w:rsid w:val="00220751"/>
    <w:rsid w:val="00253F87"/>
    <w:rsid w:val="002632F7"/>
    <w:rsid w:val="00267C7E"/>
    <w:rsid w:val="002704AD"/>
    <w:rsid w:val="002762BF"/>
    <w:rsid w:val="00283200"/>
    <w:rsid w:val="0029349E"/>
    <w:rsid w:val="002B2B48"/>
    <w:rsid w:val="002C5DA1"/>
    <w:rsid w:val="002C659E"/>
    <w:rsid w:val="002D28B3"/>
    <w:rsid w:val="002F56CD"/>
    <w:rsid w:val="00300AE5"/>
    <w:rsid w:val="00301464"/>
    <w:rsid w:val="00304C04"/>
    <w:rsid w:val="0032756F"/>
    <w:rsid w:val="00330FED"/>
    <w:rsid w:val="00331AF3"/>
    <w:rsid w:val="00337B4F"/>
    <w:rsid w:val="003422BD"/>
    <w:rsid w:val="00375323"/>
    <w:rsid w:val="00393E1F"/>
    <w:rsid w:val="0039637C"/>
    <w:rsid w:val="003E1728"/>
    <w:rsid w:val="003F21DD"/>
    <w:rsid w:val="004079D0"/>
    <w:rsid w:val="00416DF5"/>
    <w:rsid w:val="00421EA7"/>
    <w:rsid w:val="00445231"/>
    <w:rsid w:val="00450EC2"/>
    <w:rsid w:val="004534FA"/>
    <w:rsid w:val="0046590E"/>
    <w:rsid w:val="0047446E"/>
    <w:rsid w:val="004837B4"/>
    <w:rsid w:val="00490279"/>
    <w:rsid w:val="004968CF"/>
    <w:rsid w:val="004A0DDC"/>
    <w:rsid w:val="004A69C9"/>
    <w:rsid w:val="004C13EF"/>
    <w:rsid w:val="004D6563"/>
    <w:rsid w:val="005646A7"/>
    <w:rsid w:val="00576744"/>
    <w:rsid w:val="00593060"/>
    <w:rsid w:val="005A0AB5"/>
    <w:rsid w:val="005B448C"/>
    <w:rsid w:val="005B5450"/>
    <w:rsid w:val="005C2AF3"/>
    <w:rsid w:val="005C3585"/>
    <w:rsid w:val="00613010"/>
    <w:rsid w:val="006165D7"/>
    <w:rsid w:val="00622CD6"/>
    <w:rsid w:val="00625386"/>
    <w:rsid w:val="006332E9"/>
    <w:rsid w:val="00654BCF"/>
    <w:rsid w:val="0065630D"/>
    <w:rsid w:val="006625A6"/>
    <w:rsid w:val="00662D6F"/>
    <w:rsid w:val="00676BC0"/>
    <w:rsid w:val="00684AA4"/>
    <w:rsid w:val="006A4F7A"/>
    <w:rsid w:val="006B058A"/>
    <w:rsid w:val="006B3A4B"/>
    <w:rsid w:val="006C3D76"/>
    <w:rsid w:val="00703D71"/>
    <w:rsid w:val="00713C2E"/>
    <w:rsid w:val="007216C9"/>
    <w:rsid w:val="0074208B"/>
    <w:rsid w:val="00744F18"/>
    <w:rsid w:val="007857EA"/>
    <w:rsid w:val="00787E19"/>
    <w:rsid w:val="00791F13"/>
    <w:rsid w:val="00793E91"/>
    <w:rsid w:val="007E5979"/>
    <w:rsid w:val="007E6B45"/>
    <w:rsid w:val="007F2D4C"/>
    <w:rsid w:val="007F70B8"/>
    <w:rsid w:val="008179A3"/>
    <w:rsid w:val="00835ED7"/>
    <w:rsid w:val="00843949"/>
    <w:rsid w:val="00852EA4"/>
    <w:rsid w:val="00861424"/>
    <w:rsid w:val="008642E0"/>
    <w:rsid w:val="008807DE"/>
    <w:rsid w:val="0089150C"/>
    <w:rsid w:val="008939B7"/>
    <w:rsid w:val="008A0518"/>
    <w:rsid w:val="008F0070"/>
    <w:rsid w:val="008F3324"/>
    <w:rsid w:val="00916549"/>
    <w:rsid w:val="00916EDD"/>
    <w:rsid w:val="009425E8"/>
    <w:rsid w:val="009654CE"/>
    <w:rsid w:val="009664A8"/>
    <w:rsid w:val="00973594"/>
    <w:rsid w:val="00976778"/>
    <w:rsid w:val="00987C35"/>
    <w:rsid w:val="0099467F"/>
    <w:rsid w:val="009A33C1"/>
    <w:rsid w:val="009B5356"/>
    <w:rsid w:val="009C5FDA"/>
    <w:rsid w:val="009E1F89"/>
    <w:rsid w:val="00A1198E"/>
    <w:rsid w:val="00A30260"/>
    <w:rsid w:val="00A36795"/>
    <w:rsid w:val="00A45C4E"/>
    <w:rsid w:val="00A55312"/>
    <w:rsid w:val="00A56C5E"/>
    <w:rsid w:val="00A81547"/>
    <w:rsid w:val="00A907F3"/>
    <w:rsid w:val="00AA06A0"/>
    <w:rsid w:val="00AA1C0D"/>
    <w:rsid w:val="00AB2EDD"/>
    <w:rsid w:val="00AC5723"/>
    <w:rsid w:val="00AC7BB2"/>
    <w:rsid w:val="00AF1C5C"/>
    <w:rsid w:val="00AF43B2"/>
    <w:rsid w:val="00AF6703"/>
    <w:rsid w:val="00B27F9D"/>
    <w:rsid w:val="00B51B1F"/>
    <w:rsid w:val="00B61176"/>
    <w:rsid w:val="00B71AA0"/>
    <w:rsid w:val="00B762B8"/>
    <w:rsid w:val="00B80600"/>
    <w:rsid w:val="00BA3928"/>
    <w:rsid w:val="00BA671C"/>
    <w:rsid w:val="00BC0DD9"/>
    <w:rsid w:val="00BC1170"/>
    <w:rsid w:val="00BE092A"/>
    <w:rsid w:val="00BE540F"/>
    <w:rsid w:val="00BE7D44"/>
    <w:rsid w:val="00BF5258"/>
    <w:rsid w:val="00C006AD"/>
    <w:rsid w:val="00C11000"/>
    <w:rsid w:val="00C21C14"/>
    <w:rsid w:val="00C24E6B"/>
    <w:rsid w:val="00C3015E"/>
    <w:rsid w:val="00C51CCB"/>
    <w:rsid w:val="00C61875"/>
    <w:rsid w:val="00C6263D"/>
    <w:rsid w:val="00C62A7D"/>
    <w:rsid w:val="00C7601A"/>
    <w:rsid w:val="00C779EB"/>
    <w:rsid w:val="00C82EBA"/>
    <w:rsid w:val="00CA5AF6"/>
    <w:rsid w:val="00CB68CC"/>
    <w:rsid w:val="00CE2CF0"/>
    <w:rsid w:val="00CE65C2"/>
    <w:rsid w:val="00CE7C5C"/>
    <w:rsid w:val="00D02022"/>
    <w:rsid w:val="00D0424B"/>
    <w:rsid w:val="00D21535"/>
    <w:rsid w:val="00D25148"/>
    <w:rsid w:val="00D27FE3"/>
    <w:rsid w:val="00D4696F"/>
    <w:rsid w:val="00D46C65"/>
    <w:rsid w:val="00D62E48"/>
    <w:rsid w:val="00D6484A"/>
    <w:rsid w:val="00D73D94"/>
    <w:rsid w:val="00D77468"/>
    <w:rsid w:val="00D77AA5"/>
    <w:rsid w:val="00D80487"/>
    <w:rsid w:val="00D83A73"/>
    <w:rsid w:val="00D956AB"/>
    <w:rsid w:val="00D9789F"/>
    <w:rsid w:val="00DC2A1B"/>
    <w:rsid w:val="00DC713C"/>
    <w:rsid w:val="00DD2107"/>
    <w:rsid w:val="00DD3EA8"/>
    <w:rsid w:val="00DE432C"/>
    <w:rsid w:val="00DE617E"/>
    <w:rsid w:val="00E11D9B"/>
    <w:rsid w:val="00E14EBE"/>
    <w:rsid w:val="00E23286"/>
    <w:rsid w:val="00E26A64"/>
    <w:rsid w:val="00E65195"/>
    <w:rsid w:val="00E83E7E"/>
    <w:rsid w:val="00E94503"/>
    <w:rsid w:val="00E970F4"/>
    <w:rsid w:val="00ED7FEC"/>
    <w:rsid w:val="00F07046"/>
    <w:rsid w:val="00F0778D"/>
    <w:rsid w:val="00F2132E"/>
    <w:rsid w:val="00F35D23"/>
    <w:rsid w:val="00F37530"/>
    <w:rsid w:val="00F53DA9"/>
    <w:rsid w:val="00F640B7"/>
    <w:rsid w:val="00F77E4F"/>
    <w:rsid w:val="00F84359"/>
    <w:rsid w:val="00FA521C"/>
    <w:rsid w:val="00FA55A8"/>
    <w:rsid w:val="00FB70B8"/>
    <w:rsid w:val="00FC02B0"/>
    <w:rsid w:val="00FC24AA"/>
    <w:rsid w:val="00FC4746"/>
    <w:rsid w:val="00FD2844"/>
    <w:rsid w:val="00FE3459"/>
    <w:rsid w:val="00FF4BDF"/>
    <w:rsid w:val="00FF646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D41303"/>
  <w15:chartTrackingRefBased/>
  <w15:docId w15:val="{5E672E82-26B6-4E2B-A455-8F4C27C4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0D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44"/>
    <w:pPr>
      <w:ind w:leftChars="400" w:left="840"/>
    </w:pPr>
  </w:style>
  <w:style w:type="table" w:styleId="a4">
    <w:name w:val="Table Grid"/>
    <w:basedOn w:val="a1"/>
    <w:uiPriority w:val="39"/>
    <w:rsid w:val="00BE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0202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202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202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020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020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20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0DD9"/>
  </w:style>
  <w:style w:type="paragraph" w:styleId="ae">
    <w:name w:val="footer"/>
    <w:basedOn w:val="a"/>
    <w:link w:val="af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0DD9"/>
  </w:style>
  <w:style w:type="paragraph" w:styleId="af0">
    <w:name w:val="Revision"/>
    <w:hidden/>
    <w:uiPriority w:val="99"/>
    <w:semiHidden/>
    <w:rsid w:val="0005228E"/>
  </w:style>
  <w:style w:type="character" w:styleId="af1">
    <w:name w:val="Hyperlink"/>
    <w:basedOn w:val="a0"/>
    <w:uiPriority w:val="99"/>
    <w:unhideWhenUsed/>
    <w:rsid w:val="004A69C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A69C9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D0424B"/>
    <w:rPr>
      <w:color w:val="954F72" w:themeColor="followedHyperlink"/>
      <w:u w:val="single"/>
    </w:rPr>
  </w:style>
  <w:style w:type="paragraph" w:customStyle="1" w:styleId="af3">
    <w:name w:val="スタイル"/>
    <w:rsid w:val="000D670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BE79-3A2B-4781-8F8B-26AF0D6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基（社シス・規制改革推進室）</dc:creator>
  <cp:keywords/>
  <dc:description/>
  <cp:lastModifiedBy>中村　紀子</cp:lastModifiedBy>
  <cp:revision>13</cp:revision>
  <cp:lastPrinted>2020-12-09T04:58:00Z</cp:lastPrinted>
  <dcterms:created xsi:type="dcterms:W3CDTF">2019-07-22T11:41:00Z</dcterms:created>
  <dcterms:modified xsi:type="dcterms:W3CDTF">2021-01-07T01:55:00Z</dcterms:modified>
</cp:coreProperties>
</file>